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2982" w14:textId="0296535D" w:rsidR="00E77E90" w:rsidRPr="003F24E0" w:rsidRDefault="00E77E90" w:rsidP="00E77E90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1</w:t>
      </w:r>
      <w:r w:rsidR="00CD7B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D7B84">
        <w:rPr>
          <w:b/>
          <w:sz w:val="32"/>
          <w:szCs w:val="32"/>
        </w:rPr>
        <w:t xml:space="preserve">          </w:t>
      </w:r>
      <w:r w:rsidR="008714EA">
        <w:rPr>
          <w:b/>
          <w:sz w:val="32"/>
          <w:szCs w:val="32"/>
        </w:rPr>
        <w:t>Cross Pole &amp; Lead Rein</w:t>
      </w:r>
      <w:r w:rsidR="009355A6">
        <w:rPr>
          <w:b/>
          <w:sz w:val="32"/>
          <w:szCs w:val="32"/>
        </w:rPr>
        <w:t xml:space="preserve">                         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60830625" w14:textId="77777777" w:rsidTr="00C475FF">
        <w:tc>
          <w:tcPr>
            <w:tcW w:w="817" w:type="dxa"/>
          </w:tcPr>
          <w:p w14:paraId="61A74048" w14:textId="77777777" w:rsidR="00C475FF" w:rsidRPr="003F24E0" w:rsidRDefault="00C475FF" w:rsidP="00E77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85A051D" w14:textId="77777777" w:rsidR="00C475FF" w:rsidRPr="00787439" w:rsidRDefault="00C475F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5586E3FA" w14:textId="77777777" w:rsidTr="00C475FF">
        <w:tc>
          <w:tcPr>
            <w:tcW w:w="817" w:type="dxa"/>
          </w:tcPr>
          <w:p w14:paraId="1D8FA6C4" w14:textId="25B95FFD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0E704E">
              <w:rPr>
                <w:sz w:val="24"/>
                <w:szCs w:val="24"/>
              </w:rPr>
              <w:t>30</w:t>
            </w:r>
          </w:p>
        </w:tc>
        <w:tc>
          <w:tcPr>
            <w:tcW w:w="3431" w:type="dxa"/>
          </w:tcPr>
          <w:p w14:paraId="2AFD6134" w14:textId="48EA59D2" w:rsidR="00C475FF" w:rsidRPr="00B86FF2" w:rsidRDefault="001A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Wild</w:t>
            </w:r>
          </w:p>
        </w:tc>
      </w:tr>
      <w:tr w:rsidR="00FC5BD0" w14:paraId="793F5771" w14:textId="77777777" w:rsidTr="00C475FF">
        <w:tc>
          <w:tcPr>
            <w:tcW w:w="817" w:type="dxa"/>
          </w:tcPr>
          <w:p w14:paraId="18A7EE90" w14:textId="5022E34A" w:rsidR="00FC5BD0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3</w:t>
            </w:r>
          </w:p>
        </w:tc>
        <w:tc>
          <w:tcPr>
            <w:tcW w:w="3431" w:type="dxa"/>
          </w:tcPr>
          <w:p w14:paraId="7D77D550" w14:textId="6BB437D5" w:rsidR="00FC5BD0" w:rsidRDefault="00FC5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C475FF" w14:paraId="163C2257" w14:textId="77777777" w:rsidTr="00C475FF">
        <w:tc>
          <w:tcPr>
            <w:tcW w:w="817" w:type="dxa"/>
          </w:tcPr>
          <w:p w14:paraId="32E4D0BA" w14:textId="05E5BAD3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6</w:t>
            </w:r>
          </w:p>
        </w:tc>
        <w:tc>
          <w:tcPr>
            <w:tcW w:w="3431" w:type="dxa"/>
          </w:tcPr>
          <w:p w14:paraId="0F28406C" w14:textId="4FA6692E" w:rsidR="00C475FF" w:rsidRPr="00B86FF2" w:rsidRDefault="0022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Bates Shaw</w:t>
            </w:r>
          </w:p>
        </w:tc>
      </w:tr>
      <w:tr w:rsidR="00C475FF" w14:paraId="53FC8824" w14:textId="77777777" w:rsidTr="00C475FF">
        <w:tc>
          <w:tcPr>
            <w:tcW w:w="817" w:type="dxa"/>
          </w:tcPr>
          <w:p w14:paraId="1BFE1270" w14:textId="1557CD5B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9</w:t>
            </w:r>
          </w:p>
        </w:tc>
        <w:tc>
          <w:tcPr>
            <w:tcW w:w="3431" w:type="dxa"/>
          </w:tcPr>
          <w:p w14:paraId="7D161A51" w14:textId="3CF04BA1" w:rsidR="00C475FF" w:rsidRPr="00B86FF2" w:rsidRDefault="00A7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ya Hannah</w:t>
            </w:r>
          </w:p>
        </w:tc>
      </w:tr>
      <w:tr w:rsidR="00C475FF" w14:paraId="4B52F523" w14:textId="77777777" w:rsidTr="00C475FF">
        <w:tc>
          <w:tcPr>
            <w:tcW w:w="817" w:type="dxa"/>
          </w:tcPr>
          <w:p w14:paraId="19FFAA84" w14:textId="7809B00A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2</w:t>
            </w:r>
          </w:p>
        </w:tc>
        <w:tc>
          <w:tcPr>
            <w:tcW w:w="3431" w:type="dxa"/>
          </w:tcPr>
          <w:p w14:paraId="003D50D7" w14:textId="1DF4DBD4" w:rsidR="00C475FF" w:rsidRPr="00B86FF2" w:rsidRDefault="003B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Stancliffe</w:t>
            </w:r>
          </w:p>
        </w:tc>
      </w:tr>
      <w:tr w:rsidR="00C475FF" w14:paraId="61AC833D" w14:textId="77777777" w:rsidTr="00C475FF">
        <w:tc>
          <w:tcPr>
            <w:tcW w:w="817" w:type="dxa"/>
          </w:tcPr>
          <w:p w14:paraId="48931FED" w14:textId="1FD5E3F7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</w:t>
            </w:r>
          </w:p>
        </w:tc>
        <w:tc>
          <w:tcPr>
            <w:tcW w:w="3431" w:type="dxa"/>
          </w:tcPr>
          <w:p w14:paraId="4F3C91A7" w14:textId="2114D57A" w:rsidR="00C475FF" w:rsidRPr="00B86FF2" w:rsidRDefault="003B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Buckley</w:t>
            </w:r>
          </w:p>
        </w:tc>
      </w:tr>
      <w:tr w:rsidR="00C475FF" w14:paraId="0368A35D" w14:textId="77777777" w:rsidTr="00C475FF">
        <w:tc>
          <w:tcPr>
            <w:tcW w:w="817" w:type="dxa"/>
          </w:tcPr>
          <w:p w14:paraId="3233B79E" w14:textId="50A58D5D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8</w:t>
            </w:r>
          </w:p>
        </w:tc>
        <w:tc>
          <w:tcPr>
            <w:tcW w:w="3431" w:type="dxa"/>
          </w:tcPr>
          <w:p w14:paraId="0517F6ED" w14:textId="49A3B406" w:rsidR="00C475FF" w:rsidRPr="00B86FF2" w:rsidRDefault="00D3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dey Mason</w:t>
            </w:r>
          </w:p>
        </w:tc>
      </w:tr>
      <w:tr w:rsidR="00C46ECD" w14:paraId="2715A4C8" w14:textId="77777777" w:rsidTr="00C475FF">
        <w:tc>
          <w:tcPr>
            <w:tcW w:w="817" w:type="dxa"/>
          </w:tcPr>
          <w:p w14:paraId="604FE247" w14:textId="7FCFC7A7" w:rsidR="00C46ECD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1</w:t>
            </w:r>
          </w:p>
        </w:tc>
        <w:tc>
          <w:tcPr>
            <w:tcW w:w="3431" w:type="dxa"/>
          </w:tcPr>
          <w:p w14:paraId="73A8A02C" w14:textId="77446D36" w:rsidR="00E86752" w:rsidRDefault="00FC5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9B20DC" w14:paraId="4ADA3005" w14:textId="77777777" w:rsidTr="00C475FF">
        <w:tc>
          <w:tcPr>
            <w:tcW w:w="817" w:type="dxa"/>
          </w:tcPr>
          <w:p w14:paraId="045F5C9C" w14:textId="0645008C" w:rsidR="009B20DC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4</w:t>
            </w:r>
          </w:p>
        </w:tc>
        <w:tc>
          <w:tcPr>
            <w:tcW w:w="3431" w:type="dxa"/>
          </w:tcPr>
          <w:p w14:paraId="597078E1" w14:textId="711259E1" w:rsidR="009B20DC" w:rsidRDefault="003C0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fie Taylor  </w:t>
            </w:r>
          </w:p>
        </w:tc>
      </w:tr>
      <w:tr w:rsidR="000D608C" w14:paraId="6606A316" w14:textId="77777777" w:rsidTr="00C475FF">
        <w:tc>
          <w:tcPr>
            <w:tcW w:w="817" w:type="dxa"/>
          </w:tcPr>
          <w:p w14:paraId="3C2FCB72" w14:textId="119A2851" w:rsidR="000D608C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7</w:t>
            </w:r>
          </w:p>
        </w:tc>
        <w:tc>
          <w:tcPr>
            <w:tcW w:w="3431" w:type="dxa"/>
          </w:tcPr>
          <w:p w14:paraId="109CAF88" w14:textId="319D5CAB" w:rsidR="000D608C" w:rsidRDefault="000D608C">
            <w:pPr>
              <w:rPr>
                <w:sz w:val="28"/>
                <w:szCs w:val="28"/>
              </w:rPr>
            </w:pPr>
          </w:p>
        </w:tc>
      </w:tr>
      <w:tr w:rsidR="00645B85" w14:paraId="1B56AD90" w14:textId="77777777" w:rsidTr="00C475FF">
        <w:tc>
          <w:tcPr>
            <w:tcW w:w="817" w:type="dxa"/>
          </w:tcPr>
          <w:p w14:paraId="5BC82E30" w14:textId="55466CC4" w:rsidR="00645B85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431" w:type="dxa"/>
          </w:tcPr>
          <w:p w14:paraId="29A0DD4D" w14:textId="7383E112" w:rsidR="00645B85" w:rsidRDefault="00645B85">
            <w:pPr>
              <w:rPr>
                <w:sz w:val="28"/>
                <w:szCs w:val="28"/>
              </w:rPr>
            </w:pPr>
          </w:p>
        </w:tc>
      </w:tr>
      <w:tr w:rsidR="00645B85" w14:paraId="44D579E1" w14:textId="77777777" w:rsidTr="00C475FF">
        <w:tc>
          <w:tcPr>
            <w:tcW w:w="817" w:type="dxa"/>
          </w:tcPr>
          <w:p w14:paraId="505BFDCF" w14:textId="25237C37" w:rsidR="00645B85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3431" w:type="dxa"/>
          </w:tcPr>
          <w:p w14:paraId="7424DA3E" w14:textId="3217279A" w:rsidR="00645B85" w:rsidRDefault="00645B85">
            <w:pPr>
              <w:rPr>
                <w:sz w:val="28"/>
                <w:szCs w:val="28"/>
              </w:rPr>
            </w:pPr>
          </w:p>
        </w:tc>
      </w:tr>
      <w:tr w:rsidR="005F5CDC" w14:paraId="1EFFDB54" w14:textId="77777777" w:rsidTr="00C475FF">
        <w:tc>
          <w:tcPr>
            <w:tcW w:w="817" w:type="dxa"/>
          </w:tcPr>
          <w:p w14:paraId="79DBC6B7" w14:textId="31148125" w:rsidR="005F5CDC" w:rsidRDefault="000E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431" w:type="dxa"/>
          </w:tcPr>
          <w:p w14:paraId="7F63494C" w14:textId="4D8A74CA" w:rsidR="005F5CDC" w:rsidRDefault="005F5CDC">
            <w:pPr>
              <w:rPr>
                <w:sz w:val="28"/>
                <w:szCs w:val="28"/>
              </w:rPr>
            </w:pPr>
          </w:p>
        </w:tc>
      </w:tr>
    </w:tbl>
    <w:p w14:paraId="2F711951" w14:textId="77777777" w:rsidR="001D00FD" w:rsidRDefault="001D00FD" w:rsidP="001D00FD">
      <w:pPr>
        <w:rPr>
          <w:b/>
          <w:sz w:val="32"/>
          <w:szCs w:val="32"/>
        </w:rPr>
      </w:pPr>
    </w:p>
    <w:p w14:paraId="20E508AD" w14:textId="77777777" w:rsidR="001D00FD" w:rsidRPr="003F24E0" w:rsidRDefault="001D00FD" w:rsidP="001D00FD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2</w:t>
      </w:r>
      <w:r w:rsidR="00CD7B84">
        <w:rPr>
          <w:b/>
          <w:sz w:val="32"/>
          <w:szCs w:val="32"/>
        </w:rPr>
        <w:t xml:space="preserve">            </w:t>
      </w:r>
      <w:r w:rsidR="00C475FF">
        <w:rPr>
          <w:b/>
          <w:sz w:val="32"/>
          <w:szCs w:val="32"/>
        </w:rPr>
        <w:t>4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08CF9CFA" w14:textId="77777777" w:rsidTr="00C475FF">
        <w:tc>
          <w:tcPr>
            <w:tcW w:w="817" w:type="dxa"/>
          </w:tcPr>
          <w:p w14:paraId="0D8A9CEF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9B3264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3FCFD1E" w14:textId="77777777" w:rsidTr="00C475FF">
        <w:tc>
          <w:tcPr>
            <w:tcW w:w="817" w:type="dxa"/>
          </w:tcPr>
          <w:p w14:paraId="1FC5E4FC" w14:textId="226CD7CB" w:rsidR="00C475FF" w:rsidRPr="006973D9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3431" w:type="dxa"/>
          </w:tcPr>
          <w:p w14:paraId="05EE59F0" w14:textId="1742C059" w:rsidR="00C475FF" w:rsidRPr="006973D9" w:rsidRDefault="001A33C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Wild</w:t>
            </w:r>
          </w:p>
        </w:tc>
      </w:tr>
      <w:tr w:rsidR="007F1722" w14:paraId="369B8226" w14:textId="77777777" w:rsidTr="00C475FF">
        <w:tc>
          <w:tcPr>
            <w:tcW w:w="817" w:type="dxa"/>
          </w:tcPr>
          <w:p w14:paraId="34170E17" w14:textId="5504E438" w:rsidR="007F1722" w:rsidRPr="006973D9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0069AA"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14:paraId="7384541B" w14:textId="47BAB30E" w:rsidR="007F1722" w:rsidRDefault="007F172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e Appleby</w:t>
            </w:r>
          </w:p>
        </w:tc>
      </w:tr>
      <w:tr w:rsidR="00275C4A" w14:paraId="72D66306" w14:textId="77777777" w:rsidTr="00C475FF">
        <w:tc>
          <w:tcPr>
            <w:tcW w:w="817" w:type="dxa"/>
          </w:tcPr>
          <w:p w14:paraId="3B8732D4" w14:textId="4B7815DB" w:rsidR="00275C4A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21</w:t>
            </w:r>
          </w:p>
        </w:tc>
        <w:tc>
          <w:tcPr>
            <w:tcW w:w="3431" w:type="dxa"/>
          </w:tcPr>
          <w:p w14:paraId="4CB5BB11" w14:textId="4EA9D4C0" w:rsidR="00275C4A" w:rsidRDefault="008F124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ia Metcalfe</w:t>
            </w:r>
          </w:p>
        </w:tc>
      </w:tr>
      <w:tr w:rsidR="00275C4A" w14:paraId="31D57A78" w14:textId="77777777" w:rsidTr="00C475FF">
        <w:tc>
          <w:tcPr>
            <w:tcW w:w="817" w:type="dxa"/>
          </w:tcPr>
          <w:p w14:paraId="25A1D3F1" w14:textId="54DC025D" w:rsidR="00275C4A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="000069AA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14:paraId="4C4C9AA5" w14:textId="4B15537F" w:rsidR="00275C4A" w:rsidRDefault="00222CF3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Bates Shaw</w:t>
            </w:r>
          </w:p>
        </w:tc>
      </w:tr>
      <w:tr w:rsidR="00275C4A" w14:paraId="51B1C9E3" w14:textId="77777777" w:rsidTr="00C475FF">
        <w:tc>
          <w:tcPr>
            <w:tcW w:w="817" w:type="dxa"/>
          </w:tcPr>
          <w:p w14:paraId="65C80EDB" w14:textId="7DB33757" w:rsidR="00275C4A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="000069AA">
              <w:rPr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14:paraId="46EEC96A" w14:textId="20D08125" w:rsidR="00275C4A" w:rsidRDefault="001A33C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Wild</w:t>
            </w:r>
          </w:p>
        </w:tc>
      </w:tr>
      <w:tr w:rsidR="00C475FF" w14:paraId="4E0A4174" w14:textId="77777777" w:rsidTr="00C475FF">
        <w:tc>
          <w:tcPr>
            <w:tcW w:w="817" w:type="dxa"/>
          </w:tcPr>
          <w:p w14:paraId="2C9AF643" w14:textId="55948A95" w:rsidR="00C475FF" w:rsidRPr="006973D9" w:rsidRDefault="003D679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30</w:t>
            </w:r>
          </w:p>
        </w:tc>
        <w:tc>
          <w:tcPr>
            <w:tcW w:w="3431" w:type="dxa"/>
          </w:tcPr>
          <w:p w14:paraId="4FE6384A" w14:textId="4AA30C18" w:rsidR="00C475FF" w:rsidRPr="006973D9" w:rsidRDefault="008F124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Metcalfe</w:t>
            </w:r>
          </w:p>
        </w:tc>
      </w:tr>
      <w:tr w:rsidR="00FC5BD0" w14:paraId="0AEC6CA8" w14:textId="77777777" w:rsidTr="00C475FF">
        <w:tc>
          <w:tcPr>
            <w:tcW w:w="817" w:type="dxa"/>
          </w:tcPr>
          <w:p w14:paraId="24E66E02" w14:textId="337DB9B2" w:rsidR="00FC5BD0" w:rsidRPr="006973D9" w:rsidRDefault="003D679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33</w:t>
            </w:r>
          </w:p>
        </w:tc>
        <w:tc>
          <w:tcPr>
            <w:tcW w:w="3431" w:type="dxa"/>
          </w:tcPr>
          <w:p w14:paraId="371710CD" w14:textId="3F8BF8FD" w:rsidR="00FC5BD0" w:rsidRDefault="00FC5BD0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7F1722" w14:paraId="15D5E91C" w14:textId="77777777" w:rsidTr="00C475FF">
        <w:tc>
          <w:tcPr>
            <w:tcW w:w="817" w:type="dxa"/>
          </w:tcPr>
          <w:p w14:paraId="709AD268" w14:textId="4AFBB416" w:rsidR="007F1722" w:rsidRPr="006973D9" w:rsidRDefault="003D679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36</w:t>
            </w:r>
          </w:p>
        </w:tc>
        <w:tc>
          <w:tcPr>
            <w:tcW w:w="3431" w:type="dxa"/>
          </w:tcPr>
          <w:p w14:paraId="7E86D63D" w14:textId="76FA121B" w:rsidR="007F1722" w:rsidRDefault="007F172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e Appleby</w:t>
            </w:r>
          </w:p>
        </w:tc>
      </w:tr>
      <w:tr w:rsidR="00C475FF" w14:paraId="41C1CB8C" w14:textId="77777777" w:rsidTr="00C475FF">
        <w:tc>
          <w:tcPr>
            <w:tcW w:w="817" w:type="dxa"/>
          </w:tcPr>
          <w:p w14:paraId="7A7DDF6C" w14:textId="6F00C154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39</w:t>
            </w:r>
          </w:p>
        </w:tc>
        <w:tc>
          <w:tcPr>
            <w:tcW w:w="3431" w:type="dxa"/>
          </w:tcPr>
          <w:p w14:paraId="49F11BBC" w14:textId="3E96A082" w:rsidR="00C475FF" w:rsidRPr="006973D9" w:rsidRDefault="00044A35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annah</w:t>
            </w:r>
          </w:p>
        </w:tc>
      </w:tr>
      <w:tr w:rsidR="00C475FF" w14:paraId="372AA355" w14:textId="77777777" w:rsidTr="00C475FF">
        <w:tc>
          <w:tcPr>
            <w:tcW w:w="817" w:type="dxa"/>
          </w:tcPr>
          <w:p w14:paraId="42AA81F1" w14:textId="4DAE8200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41</w:t>
            </w:r>
          </w:p>
        </w:tc>
        <w:tc>
          <w:tcPr>
            <w:tcW w:w="3431" w:type="dxa"/>
          </w:tcPr>
          <w:p w14:paraId="2247CA5A" w14:textId="61BDD169" w:rsidR="00C475FF" w:rsidRPr="006973D9" w:rsidRDefault="00363AA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Edmondson</w:t>
            </w:r>
          </w:p>
        </w:tc>
      </w:tr>
      <w:tr w:rsidR="00C475FF" w14:paraId="29BC350B" w14:textId="77777777" w:rsidTr="00C475FF">
        <w:tc>
          <w:tcPr>
            <w:tcW w:w="817" w:type="dxa"/>
          </w:tcPr>
          <w:p w14:paraId="79C8B60A" w14:textId="0A68802B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44</w:t>
            </w:r>
          </w:p>
        </w:tc>
        <w:tc>
          <w:tcPr>
            <w:tcW w:w="3431" w:type="dxa"/>
          </w:tcPr>
          <w:p w14:paraId="23FC8662" w14:textId="5EAF5805" w:rsidR="00C475FF" w:rsidRPr="001D00FD" w:rsidRDefault="00D11A1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C475FF" w14:paraId="46C39252" w14:textId="77777777" w:rsidTr="00C475FF">
        <w:tc>
          <w:tcPr>
            <w:tcW w:w="817" w:type="dxa"/>
          </w:tcPr>
          <w:p w14:paraId="344BBFDD" w14:textId="7EA4F35A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47</w:t>
            </w:r>
          </w:p>
        </w:tc>
        <w:tc>
          <w:tcPr>
            <w:tcW w:w="3431" w:type="dxa"/>
          </w:tcPr>
          <w:p w14:paraId="590C4518" w14:textId="2C83F206" w:rsidR="00C475FF" w:rsidRPr="001D00FD" w:rsidRDefault="00D11A1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7F1722" w14:paraId="15DDC33A" w14:textId="77777777" w:rsidTr="00C475FF">
        <w:tc>
          <w:tcPr>
            <w:tcW w:w="817" w:type="dxa"/>
          </w:tcPr>
          <w:p w14:paraId="616F4495" w14:textId="1B836D0A" w:rsidR="007F1722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50</w:t>
            </w:r>
          </w:p>
        </w:tc>
        <w:tc>
          <w:tcPr>
            <w:tcW w:w="3431" w:type="dxa"/>
          </w:tcPr>
          <w:p w14:paraId="04A700FE" w14:textId="7D943A58" w:rsidR="007F1722" w:rsidRDefault="007F172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e Appleby</w:t>
            </w:r>
          </w:p>
        </w:tc>
      </w:tr>
      <w:tr w:rsidR="00C475FF" w14:paraId="235D3D57" w14:textId="77777777" w:rsidTr="00C475FF">
        <w:tc>
          <w:tcPr>
            <w:tcW w:w="817" w:type="dxa"/>
          </w:tcPr>
          <w:p w14:paraId="57D11D25" w14:textId="2EBA7BE4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53</w:t>
            </w:r>
          </w:p>
        </w:tc>
        <w:tc>
          <w:tcPr>
            <w:tcW w:w="3431" w:type="dxa"/>
          </w:tcPr>
          <w:p w14:paraId="0C57E79E" w14:textId="213CD895" w:rsidR="00C475FF" w:rsidRPr="009442BE" w:rsidRDefault="001953D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Lawson</w:t>
            </w:r>
          </w:p>
        </w:tc>
      </w:tr>
      <w:tr w:rsidR="00C475FF" w14:paraId="7411EFA3" w14:textId="77777777" w:rsidTr="00C475FF">
        <w:tc>
          <w:tcPr>
            <w:tcW w:w="817" w:type="dxa"/>
          </w:tcPr>
          <w:p w14:paraId="4B06FB23" w14:textId="2CC988F2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56</w:t>
            </w:r>
          </w:p>
        </w:tc>
        <w:tc>
          <w:tcPr>
            <w:tcW w:w="3431" w:type="dxa"/>
          </w:tcPr>
          <w:p w14:paraId="65DD40F5" w14:textId="04E787D5" w:rsidR="00C475FF" w:rsidRPr="009442BE" w:rsidRDefault="0066763D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city Taylo</w:t>
            </w:r>
            <w:r w:rsidR="000069AA">
              <w:rPr>
                <w:sz w:val="28"/>
                <w:szCs w:val="28"/>
              </w:rPr>
              <w:t>r</w:t>
            </w:r>
          </w:p>
        </w:tc>
      </w:tr>
      <w:tr w:rsidR="00C475FF" w14:paraId="133EB31B" w14:textId="77777777" w:rsidTr="00C475FF">
        <w:tc>
          <w:tcPr>
            <w:tcW w:w="817" w:type="dxa"/>
          </w:tcPr>
          <w:p w14:paraId="6F232AFC" w14:textId="600A176E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069AA">
              <w:rPr>
                <w:sz w:val="24"/>
                <w:szCs w:val="24"/>
              </w:rPr>
              <w:t>59</w:t>
            </w:r>
          </w:p>
        </w:tc>
        <w:tc>
          <w:tcPr>
            <w:tcW w:w="3431" w:type="dxa"/>
          </w:tcPr>
          <w:p w14:paraId="3334FF9B" w14:textId="31CE863A" w:rsidR="00C475FF" w:rsidRPr="009442BE" w:rsidRDefault="005271D1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a Poulett</w:t>
            </w:r>
          </w:p>
        </w:tc>
      </w:tr>
      <w:tr w:rsidR="00C475FF" w14:paraId="3FB59465" w14:textId="77777777" w:rsidTr="00C475FF">
        <w:tc>
          <w:tcPr>
            <w:tcW w:w="817" w:type="dxa"/>
          </w:tcPr>
          <w:p w14:paraId="6769C575" w14:textId="6775313C" w:rsidR="00C475FF" w:rsidRPr="006973D9" w:rsidRDefault="000069AA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3431" w:type="dxa"/>
          </w:tcPr>
          <w:p w14:paraId="5FC9119D" w14:textId="733D3675" w:rsidR="00C475FF" w:rsidRPr="009442BE" w:rsidRDefault="003C0CF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city Taylor</w:t>
            </w:r>
          </w:p>
        </w:tc>
      </w:tr>
      <w:tr w:rsidR="00C475FF" w14:paraId="7A1F429D" w14:textId="77777777" w:rsidTr="00C475FF">
        <w:tc>
          <w:tcPr>
            <w:tcW w:w="817" w:type="dxa"/>
          </w:tcPr>
          <w:p w14:paraId="340AB0CC" w14:textId="617F33C9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1.05</w:t>
            </w:r>
          </w:p>
        </w:tc>
        <w:tc>
          <w:tcPr>
            <w:tcW w:w="3431" w:type="dxa"/>
          </w:tcPr>
          <w:p w14:paraId="192D4E3D" w14:textId="613118DA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17740" w14:paraId="2EA14308" w14:textId="77777777" w:rsidTr="00C475FF">
        <w:tc>
          <w:tcPr>
            <w:tcW w:w="817" w:type="dxa"/>
          </w:tcPr>
          <w:p w14:paraId="29782942" w14:textId="3C93553B" w:rsidR="00C17740" w:rsidRDefault="00C17740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1.08</w:t>
            </w:r>
          </w:p>
        </w:tc>
        <w:tc>
          <w:tcPr>
            <w:tcW w:w="3431" w:type="dxa"/>
          </w:tcPr>
          <w:p w14:paraId="01D39FAC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2B63937C" w14:textId="77777777" w:rsidTr="00C475FF">
        <w:tc>
          <w:tcPr>
            <w:tcW w:w="817" w:type="dxa"/>
          </w:tcPr>
          <w:p w14:paraId="3550B88A" w14:textId="5A6C7348" w:rsidR="00C17740" w:rsidRDefault="00C17740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1.11</w:t>
            </w:r>
          </w:p>
        </w:tc>
        <w:tc>
          <w:tcPr>
            <w:tcW w:w="3431" w:type="dxa"/>
          </w:tcPr>
          <w:p w14:paraId="74C457A7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7015D361" w14:textId="77777777" w:rsidTr="00C475FF">
        <w:tc>
          <w:tcPr>
            <w:tcW w:w="817" w:type="dxa"/>
          </w:tcPr>
          <w:p w14:paraId="10FF9CA3" w14:textId="56C3DCC0" w:rsidR="00C17740" w:rsidRDefault="000069AA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</w:t>
            </w:r>
          </w:p>
        </w:tc>
        <w:tc>
          <w:tcPr>
            <w:tcW w:w="3431" w:type="dxa"/>
          </w:tcPr>
          <w:p w14:paraId="3928DF93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</w:tbl>
    <w:p w14:paraId="3FA98EDF" w14:textId="77777777" w:rsidR="000D6B89" w:rsidRDefault="000D6B89">
      <w:pPr>
        <w:rPr>
          <w:sz w:val="32"/>
          <w:szCs w:val="32"/>
        </w:rPr>
      </w:pPr>
    </w:p>
    <w:p w14:paraId="0129D63D" w14:textId="77777777" w:rsidR="00C17740" w:rsidRDefault="00C17740">
      <w:pPr>
        <w:rPr>
          <w:b/>
          <w:sz w:val="32"/>
          <w:szCs w:val="32"/>
        </w:rPr>
      </w:pPr>
    </w:p>
    <w:p w14:paraId="66DAC74B" w14:textId="4DB3AE12" w:rsidR="00A57D3F" w:rsidRDefault="009442BE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3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5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104E0CF0" w14:textId="77777777" w:rsidTr="00C475FF">
        <w:tc>
          <w:tcPr>
            <w:tcW w:w="817" w:type="dxa"/>
          </w:tcPr>
          <w:p w14:paraId="721C709E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8195E9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781D9F38" w14:textId="77777777" w:rsidTr="00C475FF">
        <w:tc>
          <w:tcPr>
            <w:tcW w:w="817" w:type="dxa"/>
          </w:tcPr>
          <w:p w14:paraId="1D531D5E" w14:textId="018FADC9" w:rsidR="00C475FF" w:rsidRPr="00DD344A" w:rsidRDefault="000044C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15</w:t>
            </w:r>
          </w:p>
        </w:tc>
        <w:tc>
          <w:tcPr>
            <w:tcW w:w="3431" w:type="dxa"/>
          </w:tcPr>
          <w:p w14:paraId="189A723F" w14:textId="61EC44DD" w:rsidR="00C475FF" w:rsidRPr="008D2534" w:rsidRDefault="008C3441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Wild</w:t>
            </w:r>
          </w:p>
        </w:tc>
      </w:tr>
      <w:tr w:rsidR="00C475FF" w14:paraId="5EB608E8" w14:textId="77777777" w:rsidTr="00C475FF">
        <w:tc>
          <w:tcPr>
            <w:tcW w:w="817" w:type="dxa"/>
          </w:tcPr>
          <w:p w14:paraId="23721A5C" w14:textId="77373461" w:rsidR="00C475FF" w:rsidRPr="00DD344A" w:rsidRDefault="000044C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18</w:t>
            </w:r>
          </w:p>
        </w:tc>
        <w:tc>
          <w:tcPr>
            <w:tcW w:w="3431" w:type="dxa"/>
          </w:tcPr>
          <w:p w14:paraId="6B6A0E5D" w14:textId="11C9CC86" w:rsidR="00C475FF" w:rsidRPr="008D2534" w:rsidRDefault="009A1277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C475FF" w14:paraId="0D1D0D3C" w14:textId="77777777" w:rsidTr="00C475FF">
        <w:tc>
          <w:tcPr>
            <w:tcW w:w="817" w:type="dxa"/>
          </w:tcPr>
          <w:p w14:paraId="0880A7B1" w14:textId="00308568" w:rsidR="00843D2E" w:rsidRPr="00DD344A" w:rsidRDefault="000044C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21</w:t>
            </w:r>
          </w:p>
        </w:tc>
        <w:tc>
          <w:tcPr>
            <w:tcW w:w="3431" w:type="dxa"/>
          </w:tcPr>
          <w:p w14:paraId="4AADEAFF" w14:textId="642BF953" w:rsidR="00C475FF" w:rsidRPr="008D2534" w:rsidRDefault="008F124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ia Metcalfe</w:t>
            </w:r>
          </w:p>
        </w:tc>
      </w:tr>
      <w:tr w:rsidR="00C475FF" w14:paraId="59DDF9CA" w14:textId="77777777" w:rsidTr="00C475FF">
        <w:tc>
          <w:tcPr>
            <w:tcW w:w="817" w:type="dxa"/>
          </w:tcPr>
          <w:p w14:paraId="2E916D0C" w14:textId="5E11C529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24</w:t>
            </w:r>
          </w:p>
        </w:tc>
        <w:tc>
          <w:tcPr>
            <w:tcW w:w="3431" w:type="dxa"/>
          </w:tcPr>
          <w:p w14:paraId="1C112C52" w14:textId="48F11F2B" w:rsidR="00C475FF" w:rsidRPr="008D2534" w:rsidRDefault="008F124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Metcalfe</w:t>
            </w:r>
          </w:p>
        </w:tc>
      </w:tr>
      <w:tr w:rsidR="00C475FF" w14:paraId="3C626B59" w14:textId="77777777" w:rsidTr="00C475FF">
        <w:tc>
          <w:tcPr>
            <w:tcW w:w="817" w:type="dxa"/>
          </w:tcPr>
          <w:p w14:paraId="33C49679" w14:textId="4C09F526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27</w:t>
            </w:r>
          </w:p>
        </w:tc>
        <w:tc>
          <w:tcPr>
            <w:tcW w:w="3431" w:type="dxa"/>
          </w:tcPr>
          <w:p w14:paraId="17CD5C80" w14:textId="3BAA9E5A" w:rsidR="00C475FF" w:rsidRPr="008D2534" w:rsidRDefault="00044A35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annah</w:t>
            </w:r>
          </w:p>
        </w:tc>
      </w:tr>
      <w:tr w:rsidR="00C475FF" w14:paraId="5AECE0F7" w14:textId="77777777" w:rsidTr="00C475FF">
        <w:tc>
          <w:tcPr>
            <w:tcW w:w="817" w:type="dxa"/>
          </w:tcPr>
          <w:p w14:paraId="26BD0ECC" w14:textId="28B7CF5C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30</w:t>
            </w:r>
          </w:p>
        </w:tc>
        <w:tc>
          <w:tcPr>
            <w:tcW w:w="3431" w:type="dxa"/>
          </w:tcPr>
          <w:p w14:paraId="3DED7D4E" w14:textId="448F9B43" w:rsidR="00C475FF" w:rsidRPr="008D2534" w:rsidRDefault="00F46225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C475FF" w14:paraId="23700235" w14:textId="77777777" w:rsidTr="00C475FF">
        <w:tc>
          <w:tcPr>
            <w:tcW w:w="817" w:type="dxa"/>
          </w:tcPr>
          <w:p w14:paraId="4C7F5672" w14:textId="4B27C953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33</w:t>
            </w:r>
          </w:p>
        </w:tc>
        <w:tc>
          <w:tcPr>
            <w:tcW w:w="3431" w:type="dxa"/>
          </w:tcPr>
          <w:p w14:paraId="4C2430C6" w14:textId="695D1157" w:rsidR="00C475FF" w:rsidRPr="008D2534" w:rsidRDefault="0006699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 Joel</w:t>
            </w:r>
          </w:p>
        </w:tc>
      </w:tr>
      <w:tr w:rsidR="00C475FF" w14:paraId="7039F21B" w14:textId="77777777" w:rsidTr="00C475FF">
        <w:tc>
          <w:tcPr>
            <w:tcW w:w="817" w:type="dxa"/>
          </w:tcPr>
          <w:p w14:paraId="1B1182C6" w14:textId="0062C5FE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36</w:t>
            </w:r>
          </w:p>
        </w:tc>
        <w:tc>
          <w:tcPr>
            <w:tcW w:w="3431" w:type="dxa"/>
          </w:tcPr>
          <w:p w14:paraId="09D29F67" w14:textId="1EE5BCEF" w:rsidR="00C475FF" w:rsidRPr="008D2534" w:rsidRDefault="00FD545C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e Barber</w:t>
            </w:r>
          </w:p>
        </w:tc>
      </w:tr>
      <w:tr w:rsidR="00275C4A" w14:paraId="14429213" w14:textId="77777777" w:rsidTr="00C475FF">
        <w:tc>
          <w:tcPr>
            <w:tcW w:w="817" w:type="dxa"/>
          </w:tcPr>
          <w:p w14:paraId="7A09DEC8" w14:textId="3C67F4B2" w:rsidR="00275C4A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39</w:t>
            </w:r>
          </w:p>
        </w:tc>
        <w:tc>
          <w:tcPr>
            <w:tcW w:w="3431" w:type="dxa"/>
          </w:tcPr>
          <w:p w14:paraId="67B48AED" w14:textId="6C968399" w:rsidR="00275C4A" w:rsidRDefault="003307F5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owson</w:t>
            </w:r>
          </w:p>
        </w:tc>
      </w:tr>
      <w:tr w:rsidR="00C475FF" w14:paraId="00610C5C" w14:textId="77777777" w:rsidTr="00C475FF">
        <w:tc>
          <w:tcPr>
            <w:tcW w:w="817" w:type="dxa"/>
          </w:tcPr>
          <w:p w14:paraId="58EA8C90" w14:textId="3A4CCEF1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42</w:t>
            </w:r>
          </w:p>
        </w:tc>
        <w:tc>
          <w:tcPr>
            <w:tcW w:w="3431" w:type="dxa"/>
          </w:tcPr>
          <w:p w14:paraId="391F49DA" w14:textId="012F9407" w:rsidR="00C475FF" w:rsidRPr="008D2534" w:rsidRDefault="00D11A1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C475FF" w14:paraId="3F923A73" w14:textId="77777777" w:rsidTr="00C475FF">
        <w:tc>
          <w:tcPr>
            <w:tcW w:w="817" w:type="dxa"/>
          </w:tcPr>
          <w:p w14:paraId="2623E8EF" w14:textId="69D42AF3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14:paraId="4AABE58D" w14:textId="530B1D24" w:rsidR="00C475FF" w:rsidRPr="008D2534" w:rsidRDefault="001953D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Lawson</w:t>
            </w:r>
          </w:p>
        </w:tc>
      </w:tr>
      <w:tr w:rsidR="00C475FF" w14:paraId="50E0BED8" w14:textId="77777777" w:rsidTr="00C475FF">
        <w:tc>
          <w:tcPr>
            <w:tcW w:w="817" w:type="dxa"/>
          </w:tcPr>
          <w:p w14:paraId="67D91AA7" w14:textId="0929E299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48</w:t>
            </w:r>
          </w:p>
        </w:tc>
        <w:tc>
          <w:tcPr>
            <w:tcW w:w="3431" w:type="dxa"/>
          </w:tcPr>
          <w:p w14:paraId="0EE06072" w14:textId="267DEFDA" w:rsidR="00C475FF" w:rsidRPr="008D2534" w:rsidRDefault="00D30830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Mosley</w:t>
            </w:r>
          </w:p>
        </w:tc>
      </w:tr>
      <w:tr w:rsidR="00C475FF" w14:paraId="18C67377" w14:textId="77777777" w:rsidTr="00C475FF">
        <w:tc>
          <w:tcPr>
            <w:tcW w:w="817" w:type="dxa"/>
          </w:tcPr>
          <w:p w14:paraId="59063E9B" w14:textId="738B8829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9</w:t>
            </w:r>
          </w:p>
        </w:tc>
        <w:tc>
          <w:tcPr>
            <w:tcW w:w="3431" w:type="dxa"/>
          </w:tcPr>
          <w:p w14:paraId="5F9CADDA" w14:textId="10A9BC82" w:rsidR="00C475FF" w:rsidRPr="008D2534" w:rsidRDefault="003B00E0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8C0A8E" w14:paraId="6CC72CDD" w14:textId="77777777" w:rsidTr="00C475FF">
        <w:tc>
          <w:tcPr>
            <w:tcW w:w="817" w:type="dxa"/>
          </w:tcPr>
          <w:p w14:paraId="0506116F" w14:textId="7A6419FC" w:rsidR="008C0A8E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="000069AA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14:paraId="54D79049" w14:textId="2AFD48EC" w:rsidR="008C0A8E" w:rsidRDefault="000069A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C43002" w14:paraId="64812D77" w14:textId="77777777" w:rsidTr="00C475FF">
        <w:tc>
          <w:tcPr>
            <w:tcW w:w="817" w:type="dxa"/>
          </w:tcPr>
          <w:p w14:paraId="4D8608BE" w14:textId="17BCFFC5" w:rsidR="00C43002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="000069AA"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14:paraId="2A0A3432" w14:textId="51184433" w:rsidR="00C43002" w:rsidRDefault="00C43002" w:rsidP="00427315">
            <w:pPr>
              <w:rPr>
                <w:sz w:val="28"/>
                <w:szCs w:val="28"/>
              </w:rPr>
            </w:pPr>
          </w:p>
        </w:tc>
      </w:tr>
      <w:tr w:rsidR="00BA772F" w14:paraId="6992CB92" w14:textId="77777777" w:rsidTr="00C475FF">
        <w:tc>
          <w:tcPr>
            <w:tcW w:w="817" w:type="dxa"/>
          </w:tcPr>
          <w:p w14:paraId="21587E72" w14:textId="2E2B7982" w:rsidR="00BA772F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="000069AA"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14:paraId="5AF7A571" w14:textId="6CCD9742" w:rsidR="00BA772F" w:rsidRDefault="00BA772F" w:rsidP="00427315">
            <w:pPr>
              <w:rPr>
                <w:sz w:val="28"/>
                <w:szCs w:val="28"/>
              </w:rPr>
            </w:pPr>
          </w:p>
        </w:tc>
      </w:tr>
      <w:tr w:rsidR="00FA6952" w14:paraId="46F8CCB9" w14:textId="77777777" w:rsidTr="00C475FF">
        <w:tc>
          <w:tcPr>
            <w:tcW w:w="817" w:type="dxa"/>
          </w:tcPr>
          <w:p w14:paraId="53A4755B" w14:textId="23AEF2B1" w:rsidR="00FA6952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41</w:t>
            </w:r>
          </w:p>
        </w:tc>
        <w:tc>
          <w:tcPr>
            <w:tcW w:w="3431" w:type="dxa"/>
          </w:tcPr>
          <w:p w14:paraId="673713A0" w14:textId="32940DF7" w:rsidR="00FA6952" w:rsidRDefault="00FA6952" w:rsidP="00427315">
            <w:pPr>
              <w:rPr>
                <w:sz w:val="28"/>
                <w:szCs w:val="28"/>
              </w:rPr>
            </w:pPr>
          </w:p>
        </w:tc>
      </w:tr>
      <w:tr w:rsidR="00233589" w14:paraId="4FB3C302" w14:textId="77777777" w:rsidTr="00C475FF">
        <w:tc>
          <w:tcPr>
            <w:tcW w:w="817" w:type="dxa"/>
          </w:tcPr>
          <w:p w14:paraId="06061B48" w14:textId="253CAD77" w:rsidR="00233589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069AA">
              <w:rPr>
                <w:sz w:val="24"/>
                <w:szCs w:val="24"/>
              </w:rPr>
              <w:t>44</w:t>
            </w:r>
          </w:p>
        </w:tc>
        <w:tc>
          <w:tcPr>
            <w:tcW w:w="3431" w:type="dxa"/>
          </w:tcPr>
          <w:p w14:paraId="3351443E" w14:textId="18A61F12" w:rsidR="00233589" w:rsidRDefault="00233589" w:rsidP="00427315">
            <w:pPr>
              <w:rPr>
                <w:sz w:val="28"/>
                <w:szCs w:val="28"/>
              </w:rPr>
            </w:pPr>
          </w:p>
        </w:tc>
      </w:tr>
      <w:tr w:rsidR="005F5CDC" w14:paraId="7C5D8C66" w14:textId="77777777" w:rsidTr="00C475FF">
        <w:tc>
          <w:tcPr>
            <w:tcW w:w="817" w:type="dxa"/>
          </w:tcPr>
          <w:p w14:paraId="50785309" w14:textId="1DBA15A7" w:rsidR="005F5CDC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  <w:r w:rsidR="000069AA">
              <w:rPr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14:paraId="33165F94" w14:textId="589C55D0" w:rsidR="005F5CDC" w:rsidRDefault="005F5CDC" w:rsidP="00427315">
            <w:pPr>
              <w:rPr>
                <w:sz w:val="28"/>
                <w:szCs w:val="28"/>
              </w:rPr>
            </w:pPr>
          </w:p>
        </w:tc>
      </w:tr>
    </w:tbl>
    <w:p w14:paraId="10486BF5" w14:textId="77777777" w:rsidR="00A36C2F" w:rsidRDefault="00A36C2F">
      <w:pPr>
        <w:rPr>
          <w:sz w:val="32"/>
          <w:szCs w:val="32"/>
        </w:rPr>
      </w:pPr>
    </w:p>
    <w:p w14:paraId="779402C5" w14:textId="77777777" w:rsidR="009355A6" w:rsidRDefault="009355A6" w:rsidP="00EE5E7F">
      <w:pPr>
        <w:rPr>
          <w:b/>
          <w:sz w:val="32"/>
          <w:szCs w:val="32"/>
        </w:rPr>
      </w:pPr>
    </w:p>
    <w:p w14:paraId="6DC87461" w14:textId="77777777" w:rsidR="009355A6" w:rsidRDefault="009355A6" w:rsidP="00EE5E7F">
      <w:pPr>
        <w:rPr>
          <w:b/>
          <w:sz w:val="32"/>
          <w:szCs w:val="32"/>
        </w:rPr>
      </w:pPr>
    </w:p>
    <w:p w14:paraId="46283D9F" w14:textId="77777777" w:rsidR="009355A6" w:rsidRDefault="009355A6" w:rsidP="00EE5E7F">
      <w:pPr>
        <w:rPr>
          <w:b/>
          <w:sz w:val="32"/>
          <w:szCs w:val="32"/>
        </w:rPr>
      </w:pPr>
    </w:p>
    <w:p w14:paraId="3974A4B6" w14:textId="77777777" w:rsidR="009355A6" w:rsidRDefault="009355A6" w:rsidP="00EE5E7F">
      <w:pPr>
        <w:rPr>
          <w:b/>
          <w:sz w:val="32"/>
          <w:szCs w:val="32"/>
        </w:rPr>
      </w:pPr>
    </w:p>
    <w:p w14:paraId="0EC036F7" w14:textId="77777777" w:rsidR="00494115" w:rsidRDefault="00494115" w:rsidP="00EE5E7F">
      <w:pPr>
        <w:rPr>
          <w:b/>
          <w:sz w:val="32"/>
          <w:szCs w:val="32"/>
        </w:rPr>
      </w:pPr>
    </w:p>
    <w:p w14:paraId="24EB5A5C" w14:textId="77777777" w:rsidR="00494115" w:rsidRDefault="00494115" w:rsidP="00EE5E7F">
      <w:pPr>
        <w:rPr>
          <w:b/>
          <w:sz w:val="32"/>
          <w:szCs w:val="32"/>
        </w:rPr>
      </w:pPr>
    </w:p>
    <w:p w14:paraId="46AB7CA4" w14:textId="77777777" w:rsidR="00494115" w:rsidRDefault="00494115" w:rsidP="00EE5E7F">
      <w:pPr>
        <w:rPr>
          <w:b/>
          <w:sz w:val="32"/>
          <w:szCs w:val="32"/>
        </w:rPr>
      </w:pPr>
    </w:p>
    <w:p w14:paraId="202DD9E4" w14:textId="77777777" w:rsidR="00494115" w:rsidRDefault="00494115" w:rsidP="00EE5E7F">
      <w:pPr>
        <w:rPr>
          <w:b/>
          <w:sz w:val="32"/>
          <w:szCs w:val="32"/>
        </w:rPr>
      </w:pPr>
    </w:p>
    <w:p w14:paraId="77A02277" w14:textId="77777777" w:rsidR="00494115" w:rsidRDefault="00494115" w:rsidP="00EE5E7F">
      <w:pPr>
        <w:rPr>
          <w:b/>
          <w:sz w:val="32"/>
          <w:szCs w:val="32"/>
        </w:rPr>
      </w:pPr>
    </w:p>
    <w:p w14:paraId="0CA108A0" w14:textId="77777777" w:rsidR="00494115" w:rsidRDefault="00494115" w:rsidP="00EE5E7F">
      <w:pPr>
        <w:rPr>
          <w:b/>
          <w:sz w:val="32"/>
          <w:szCs w:val="32"/>
        </w:rPr>
      </w:pPr>
    </w:p>
    <w:p w14:paraId="456253AB" w14:textId="292C1C48" w:rsidR="00EE5E7F" w:rsidRPr="003F24E0" w:rsidRDefault="008D2534" w:rsidP="00EE5E7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4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6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0F6C5E95" w14:textId="77777777" w:rsidTr="00C475FF">
        <w:tc>
          <w:tcPr>
            <w:tcW w:w="817" w:type="dxa"/>
          </w:tcPr>
          <w:p w14:paraId="6830B3C4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2F6D4E94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620D3A43" w14:textId="77777777" w:rsidTr="00C475FF">
        <w:tc>
          <w:tcPr>
            <w:tcW w:w="817" w:type="dxa"/>
          </w:tcPr>
          <w:p w14:paraId="4B75334C" w14:textId="0021681F" w:rsidR="00C475FF" w:rsidRPr="006973D9" w:rsidRDefault="00023D6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3431" w:type="dxa"/>
          </w:tcPr>
          <w:p w14:paraId="6A3DDB26" w14:textId="38240351" w:rsidR="00C475FF" w:rsidRPr="00BE1757" w:rsidRDefault="008C344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Wild</w:t>
            </w:r>
          </w:p>
        </w:tc>
      </w:tr>
      <w:tr w:rsidR="00275C4A" w14:paraId="1F0ADE64" w14:textId="77777777" w:rsidTr="00C475FF">
        <w:tc>
          <w:tcPr>
            <w:tcW w:w="817" w:type="dxa"/>
          </w:tcPr>
          <w:p w14:paraId="3081070A" w14:textId="3AE2E68B" w:rsidR="000069A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  <w:r w:rsidR="000069AA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14:paraId="60F7D748" w14:textId="5C53C56C" w:rsidR="00275C4A" w:rsidRDefault="0082573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ra Knipe</w:t>
            </w:r>
          </w:p>
        </w:tc>
      </w:tr>
      <w:tr w:rsidR="00C475FF" w14:paraId="1CAE738B" w14:textId="77777777" w:rsidTr="00C475FF">
        <w:tc>
          <w:tcPr>
            <w:tcW w:w="817" w:type="dxa"/>
          </w:tcPr>
          <w:p w14:paraId="7F02781E" w14:textId="520A0ACC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  <w:r w:rsidR="000069AA">
              <w:rPr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1CC71647" w14:textId="0DFCA7FF" w:rsidR="00C475FF" w:rsidRPr="00BE1757" w:rsidRDefault="0082573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s Knipe</w:t>
            </w:r>
          </w:p>
        </w:tc>
      </w:tr>
      <w:tr w:rsidR="00C475FF" w14:paraId="50805FF1" w14:textId="77777777" w:rsidTr="00C475FF">
        <w:tc>
          <w:tcPr>
            <w:tcW w:w="817" w:type="dxa"/>
          </w:tcPr>
          <w:p w14:paraId="6B93557D" w14:textId="38AC2BF4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  <w:r w:rsidR="000069AA"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14:paraId="0E438CE2" w14:textId="32645582" w:rsidR="00C475FF" w:rsidRPr="00BE1757" w:rsidRDefault="009E1D2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sey Hudson</w:t>
            </w:r>
          </w:p>
        </w:tc>
      </w:tr>
      <w:tr w:rsidR="00C416B7" w14:paraId="0B6F5934" w14:textId="77777777" w:rsidTr="00C475FF">
        <w:tc>
          <w:tcPr>
            <w:tcW w:w="817" w:type="dxa"/>
          </w:tcPr>
          <w:p w14:paraId="627502B3" w14:textId="5AC5F7F2" w:rsidR="00C416B7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2.02</w:t>
            </w:r>
          </w:p>
        </w:tc>
        <w:tc>
          <w:tcPr>
            <w:tcW w:w="3431" w:type="dxa"/>
          </w:tcPr>
          <w:p w14:paraId="3DF56D50" w14:textId="27176A37" w:rsidR="00C416B7" w:rsidRDefault="009A127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e Stretch</w:t>
            </w:r>
          </w:p>
        </w:tc>
      </w:tr>
      <w:tr w:rsidR="00C475FF" w14:paraId="2705FA97" w14:textId="77777777" w:rsidTr="00C475FF">
        <w:tc>
          <w:tcPr>
            <w:tcW w:w="817" w:type="dxa"/>
          </w:tcPr>
          <w:p w14:paraId="67ED6FF9" w14:textId="7ED97619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0069AA"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14:paraId="1AED91FB" w14:textId="60CA8DC4" w:rsidR="009D0128" w:rsidRPr="00BE1757" w:rsidRDefault="00E4089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Bates Shaw</w:t>
            </w:r>
          </w:p>
        </w:tc>
      </w:tr>
      <w:tr w:rsidR="00C475FF" w14:paraId="3E895F97" w14:textId="77777777" w:rsidTr="00C475FF">
        <w:tc>
          <w:tcPr>
            <w:tcW w:w="817" w:type="dxa"/>
          </w:tcPr>
          <w:p w14:paraId="2B6B335F" w14:textId="197FE0FF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0069AA"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14:paraId="4A9E860C" w14:textId="06E0F101" w:rsidR="00C475FF" w:rsidRPr="00BE1757" w:rsidRDefault="00044A3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annah</w:t>
            </w:r>
          </w:p>
        </w:tc>
      </w:tr>
      <w:tr w:rsidR="00C475FF" w14:paraId="17FC576B" w14:textId="77777777" w:rsidTr="00C475FF">
        <w:tc>
          <w:tcPr>
            <w:tcW w:w="817" w:type="dxa"/>
          </w:tcPr>
          <w:p w14:paraId="3724E68B" w14:textId="2CE26CE1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11</w:t>
            </w:r>
          </w:p>
        </w:tc>
        <w:tc>
          <w:tcPr>
            <w:tcW w:w="3431" w:type="dxa"/>
          </w:tcPr>
          <w:p w14:paraId="1DAD2F4D" w14:textId="0A35E4DB" w:rsidR="00C475FF" w:rsidRPr="00BE1757" w:rsidRDefault="00363AA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by Bateman</w:t>
            </w:r>
          </w:p>
        </w:tc>
      </w:tr>
      <w:tr w:rsidR="00C475FF" w14:paraId="5276C8B4" w14:textId="77777777" w:rsidTr="00C475FF">
        <w:tc>
          <w:tcPr>
            <w:tcW w:w="817" w:type="dxa"/>
          </w:tcPr>
          <w:p w14:paraId="46B2716C" w14:textId="2423DC2D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14:paraId="46B61600" w14:textId="41116883" w:rsidR="00C475FF" w:rsidRPr="00BE1757" w:rsidRDefault="0006699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C475FF" w14:paraId="2B1D21D8" w14:textId="77777777" w:rsidTr="00C475FF">
        <w:tc>
          <w:tcPr>
            <w:tcW w:w="817" w:type="dxa"/>
          </w:tcPr>
          <w:p w14:paraId="31FE7EE7" w14:textId="6AE07413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17</w:t>
            </w:r>
          </w:p>
        </w:tc>
        <w:tc>
          <w:tcPr>
            <w:tcW w:w="3431" w:type="dxa"/>
          </w:tcPr>
          <w:p w14:paraId="0B5731C6" w14:textId="78679516" w:rsidR="00C475FF" w:rsidRPr="00BE1757" w:rsidRDefault="003307F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owson</w:t>
            </w:r>
          </w:p>
        </w:tc>
      </w:tr>
      <w:tr w:rsidR="00275C4A" w14:paraId="21202D0B" w14:textId="77777777" w:rsidTr="00C475FF">
        <w:tc>
          <w:tcPr>
            <w:tcW w:w="817" w:type="dxa"/>
          </w:tcPr>
          <w:p w14:paraId="17A815B1" w14:textId="190A3A74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20</w:t>
            </w:r>
          </w:p>
        </w:tc>
        <w:tc>
          <w:tcPr>
            <w:tcW w:w="3431" w:type="dxa"/>
          </w:tcPr>
          <w:p w14:paraId="2654DFF3" w14:textId="6951BD70" w:rsidR="00275C4A" w:rsidRDefault="001953D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Elvey</w:t>
            </w:r>
          </w:p>
        </w:tc>
      </w:tr>
      <w:tr w:rsidR="007C1FE2" w14:paraId="6A691785" w14:textId="77777777" w:rsidTr="00C475FF">
        <w:tc>
          <w:tcPr>
            <w:tcW w:w="817" w:type="dxa"/>
          </w:tcPr>
          <w:p w14:paraId="42A9B912" w14:textId="10301482" w:rsidR="007C1FE2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23</w:t>
            </w:r>
          </w:p>
        </w:tc>
        <w:tc>
          <w:tcPr>
            <w:tcW w:w="3431" w:type="dxa"/>
          </w:tcPr>
          <w:p w14:paraId="042DC19B" w14:textId="12BEF194" w:rsidR="007C1FE2" w:rsidRDefault="00D3083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Mosley</w:t>
            </w:r>
          </w:p>
        </w:tc>
      </w:tr>
      <w:tr w:rsidR="00275C4A" w14:paraId="3D5B08A0" w14:textId="77777777" w:rsidTr="00C475FF">
        <w:tc>
          <w:tcPr>
            <w:tcW w:w="817" w:type="dxa"/>
          </w:tcPr>
          <w:p w14:paraId="6A6CC893" w14:textId="7477475D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26</w:t>
            </w:r>
          </w:p>
        </w:tc>
        <w:tc>
          <w:tcPr>
            <w:tcW w:w="3431" w:type="dxa"/>
          </w:tcPr>
          <w:p w14:paraId="6A57977A" w14:textId="6F993F35" w:rsidR="00275C4A" w:rsidRDefault="00A75E8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zy Ridding</w:t>
            </w:r>
          </w:p>
        </w:tc>
      </w:tr>
      <w:tr w:rsidR="00275C4A" w14:paraId="591AE8E1" w14:textId="77777777" w:rsidTr="00C475FF">
        <w:tc>
          <w:tcPr>
            <w:tcW w:w="817" w:type="dxa"/>
          </w:tcPr>
          <w:p w14:paraId="5B3933A0" w14:textId="43735558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29</w:t>
            </w:r>
          </w:p>
        </w:tc>
        <w:tc>
          <w:tcPr>
            <w:tcW w:w="3431" w:type="dxa"/>
          </w:tcPr>
          <w:p w14:paraId="3C7E6CA6" w14:textId="6F3BC62B" w:rsidR="00275C4A" w:rsidRDefault="004C7F2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y Stephenson</w:t>
            </w:r>
          </w:p>
        </w:tc>
      </w:tr>
      <w:tr w:rsidR="00275C4A" w14:paraId="78BC7E6E" w14:textId="77777777" w:rsidTr="00C475FF">
        <w:tc>
          <w:tcPr>
            <w:tcW w:w="817" w:type="dxa"/>
          </w:tcPr>
          <w:p w14:paraId="7864F200" w14:textId="0DE19848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32</w:t>
            </w:r>
          </w:p>
        </w:tc>
        <w:tc>
          <w:tcPr>
            <w:tcW w:w="3431" w:type="dxa"/>
          </w:tcPr>
          <w:p w14:paraId="53A4EA47" w14:textId="1AC4DED3" w:rsidR="00275C4A" w:rsidRDefault="00D86D8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isha Howitt</w:t>
            </w:r>
          </w:p>
        </w:tc>
      </w:tr>
      <w:tr w:rsidR="00C46ECD" w14:paraId="0B590657" w14:textId="77777777" w:rsidTr="00C475FF">
        <w:tc>
          <w:tcPr>
            <w:tcW w:w="817" w:type="dxa"/>
          </w:tcPr>
          <w:p w14:paraId="724B3D97" w14:textId="62EFADB3" w:rsidR="00C46ECD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35</w:t>
            </w:r>
          </w:p>
        </w:tc>
        <w:tc>
          <w:tcPr>
            <w:tcW w:w="3431" w:type="dxa"/>
          </w:tcPr>
          <w:p w14:paraId="4B86BEF8" w14:textId="2D7A8CEA" w:rsidR="00C46ECD" w:rsidRDefault="009642C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C46ECD" w14:paraId="645B1B9C" w14:textId="77777777" w:rsidTr="00C475FF">
        <w:tc>
          <w:tcPr>
            <w:tcW w:w="817" w:type="dxa"/>
          </w:tcPr>
          <w:p w14:paraId="7154EDB3" w14:textId="7F0CBF3D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38</w:t>
            </w:r>
          </w:p>
        </w:tc>
        <w:tc>
          <w:tcPr>
            <w:tcW w:w="3431" w:type="dxa"/>
          </w:tcPr>
          <w:p w14:paraId="622FF1C6" w14:textId="5779BA4A" w:rsidR="00C46ECD" w:rsidRDefault="000069A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C46ECD" w14:paraId="2C2A7960" w14:textId="77777777" w:rsidTr="00C475FF">
        <w:tc>
          <w:tcPr>
            <w:tcW w:w="817" w:type="dxa"/>
          </w:tcPr>
          <w:p w14:paraId="163F11FB" w14:textId="17B10E3B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41</w:t>
            </w:r>
          </w:p>
        </w:tc>
        <w:tc>
          <w:tcPr>
            <w:tcW w:w="3431" w:type="dxa"/>
          </w:tcPr>
          <w:p w14:paraId="0CA189A7" w14:textId="12A823FF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6FE17FB5" w14:textId="77777777" w:rsidTr="00C475FF">
        <w:tc>
          <w:tcPr>
            <w:tcW w:w="817" w:type="dxa"/>
          </w:tcPr>
          <w:p w14:paraId="747F2A12" w14:textId="59E82E61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44</w:t>
            </w:r>
          </w:p>
        </w:tc>
        <w:tc>
          <w:tcPr>
            <w:tcW w:w="3431" w:type="dxa"/>
          </w:tcPr>
          <w:p w14:paraId="4D7DD858" w14:textId="4782688A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084876B6" w14:textId="77777777" w:rsidTr="00C475FF">
        <w:tc>
          <w:tcPr>
            <w:tcW w:w="817" w:type="dxa"/>
          </w:tcPr>
          <w:p w14:paraId="38ED377E" w14:textId="18FE6AE0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47</w:t>
            </w:r>
          </w:p>
        </w:tc>
        <w:tc>
          <w:tcPr>
            <w:tcW w:w="3431" w:type="dxa"/>
          </w:tcPr>
          <w:p w14:paraId="7F76B69C" w14:textId="776A3489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2A6563A8" w14:textId="77777777" w:rsidTr="00C475FF">
        <w:tc>
          <w:tcPr>
            <w:tcW w:w="817" w:type="dxa"/>
          </w:tcPr>
          <w:p w14:paraId="5EFED74B" w14:textId="55A79321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50</w:t>
            </w:r>
          </w:p>
        </w:tc>
        <w:tc>
          <w:tcPr>
            <w:tcW w:w="3431" w:type="dxa"/>
          </w:tcPr>
          <w:p w14:paraId="71963468" w14:textId="66BE0660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9B20DC" w14:paraId="639A8AFD" w14:textId="77777777" w:rsidTr="00C475FF">
        <w:tc>
          <w:tcPr>
            <w:tcW w:w="817" w:type="dxa"/>
          </w:tcPr>
          <w:p w14:paraId="0EACF0D6" w14:textId="44078183" w:rsidR="009B20DC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69AA">
              <w:rPr>
                <w:sz w:val="24"/>
                <w:szCs w:val="24"/>
              </w:rPr>
              <w:t>53</w:t>
            </w:r>
          </w:p>
        </w:tc>
        <w:tc>
          <w:tcPr>
            <w:tcW w:w="3431" w:type="dxa"/>
          </w:tcPr>
          <w:p w14:paraId="1B9FFC30" w14:textId="7144C13E" w:rsidR="009B20DC" w:rsidRDefault="009B20DC" w:rsidP="00EE5E7F">
            <w:pPr>
              <w:rPr>
                <w:sz w:val="28"/>
                <w:szCs w:val="28"/>
              </w:rPr>
            </w:pPr>
          </w:p>
        </w:tc>
      </w:tr>
    </w:tbl>
    <w:p w14:paraId="19BD6826" w14:textId="77777777" w:rsidR="00EE5E7F" w:rsidRDefault="00EE5E7F">
      <w:pPr>
        <w:rPr>
          <w:sz w:val="32"/>
          <w:szCs w:val="32"/>
        </w:rPr>
      </w:pPr>
    </w:p>
    <w:p w14:paraId="0A116326" w14:textId="77777777" w:rsidR="00A00F09" w:rsidRDefault="00A00F09">
      <w:pPr>
        <w:rPr>
          <w:sz w:val="32"/>
          <w:szCs w:val="32"/>
        </w:rPr>
      </w:pPr>
    </w:p>
    <w:p w14:paraId="47A73AA3" w14:textId="77777777" w:rsidR="00A00F09" w:rsidRDefault="00A00F09">
      <w:pPr>
        <w:rPr>
          <w:sz w:val="32"/>
          <w:szCs w:val="32"/>
        </w:rPr>
      </w:pPr>
    </w:p>
    <w:p w14:paraId="7E703DAF" w14:textId="77777777" w:rsidR="00A00F09" w:rsidRDefault="00A00F09">
      <w:pPr>
        <w:rPr>
          <w:sz w:val="32"/>
          <w:szCs w:val="32"/>
        </w:rPr>
      </w:pPr>
    </w:p>
    <w:p w14:paraId="729BABEE" w14:textId="77777777" w:rsidR="00A00F09" w:rsidRDefault="00A00F09">
      <w:pPr>
        <w:rPr>
          <w:sz w:val="32"/>
          <w:szCs w:val="32"/>
        </w:rPr>
      </w:pPr>
    </w:p>
    <w:p w14:paraId="3448E7EA" w14:textId="77777777" w:rsidR="00A00F09" w:rsidRDefault="00A00F09">
      <w:pPr>
        <w:rPr>
          <w:sz w:val="32"/>
          <w:szCs w:val="32"/>
        </w:rPr>
      </w:pPr>
    </w:p>
    <w:p w14:paraId="51FCCD49" w14:textId="77777777" w:rsidR="00A00F09" w:rsidRDefault="00A00F09">
      <w:pPr>
        <w:rPr>
          <w:sz w:val="32"/>
          <w:szCs w:val="32"/>
        </w:rPr>
      </w:pPr>
    </w:p>
    <w:p w14:paraId="737690BA" w14:textId="77777777" w:rsidR="00A00F09" w:rsidRDefault="00A00F09">
      <w:pPr>
        <w:rPr>
          <w:sz w:val="32"/>
          <w:szCs w:val="32"/>
        </w:rPr>
      </w:pPr>
    </w:p>
    <w:p w14:paraId="265740CA" w14:textId="77777777" w:rsidR="00A00F09" w:rsidRDefault="00A00F09">
      <w:pPr>
        <w:rPr>
          <w:sz w:val="32"/>
          <w:szCs w:val="32"/>
        </w:rPr>
      </w:pPr>
    </w:p>
    <w:p w14:paraId="201BB8EE" w14:textId="77777777" w:rsidR="00A00F09" w:rsidRDefault="00A00F09">
      <w:pPr>
        <w:rPr>
          <w:sz w:val="32"/>
          <w:szCs w:val="32"/>
        </w:rPr>
      </w:pPr>
    </w:p>
    <w:p w14:paraId="12514928" w14:textId="77777777" w:rsidR="001A4712" w:rsidRPr="003F24E0" w:rsidRDefault="008D2534" w:rsidP="001A47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5</w:t>
      </w:r>
      <w:r w:rsidR="00C475FF">
        <w:rPr>
          <w:b/>
          <w:sz w:val="32"/>
          <w:szCs w:val="32"/>
        </w:rPr>
        <w:t xml:space="preserve">             7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A5FE970" w14:textId="77777777" w:rsidTr="00C475FF">
        <w:tc>
          <w:tcPr>
            <w:tcW w:w="817" w:type="dxa"/>
          </w:tcPr>
          <w:p w14:paraId="537044B8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50921BC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B1A2DE3" w14:textId="77777777" w:rsidTr="00C475FF">
        <w:tc>
          <w:tcPr>
            <w:tcW w:w="817" w:type="dxa"/>
          </w:tcPr>
          <w:p w14:paraId="6C8B33BE" w14:textId="47101187" w:rsidR="00C475FF" w:rsidRPr="006973D9" w:rsidRDefault="000069AA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431" w:type="dxa"/>
          </w:tcPr>
          <w:p w14:paraId="334CF9DC" w14:textId="55856AC2" w:rsidR="00C475FF" w:rsidRPr="00BE1757" w:rsidRDefault="008C344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Atkinson</w:t>
            </w:r>
          </w:p>
        </w:tc>
      </w:tr>
      <w:tr w:rsidR="00C46ECD" w14:paraId="64B9F217" w14:textId="77777777" w:rsidTr="00C475FF">
        <w:tc>
          <w:tcPr>
            <w:tcW w:w="817" w:type="dxa"/>
          </w:tcPr>
          <w:p w14:paraId="265F2373" w14:textId="4E7D53CA" w:rsidR="00C46ECD" w:rsidRDefault="00636AA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03</w:t>
            </w:r>
          </w:p>
        </w:tc>
        <w:tc>
          <w:tcPr>
            <w:tcW w:w="3431" w:type="dxa"/>
          </w:tcPr>
          <w:p w14:paraId="2ADFBF48" w14:textId="304E36C6" w:rsidR="00C46ECD" w:rsidRDefault="0082573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ra Knipe</w:t>
            </w:r>
          </w:p>
        </w:tc>
      </w:tr>
      <w:tr w:rsidR="00C475FF" w14:paraId="43482E02" w14:textId="77777777" w:rsidTr="00C475FF">
        <w:tc>
          <w:tcPr>
            <w:tcW w:w="817" w:type="dxa"/>
          </w:tcPr>
          <w:p w14:paraId="4C893A64" w14:textId="39044DDE" w:rsidR="00C475FF" w:rsidRPr="006973D9" w:rsidRDefault="00636AA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06</w:t>
            </w:r>
          </w:p>
        </w:tc>
        <w:tc>
          <w:tcPr>
            <w:tcW w:w="3431" w:type="dxa"/>
          </w:tcPr>
          <w:p w14:paraId="4791E698" w14:textId="77B47D5D" w:rsidR="00C475FF" w:rsidRPr="00BE1757" w:rsidRDefault="0082573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s Knipe</w:t>
            </w:r>
          </w:p>
        </w:tc>
      </w:tr>
      <w:tr w:rsidR="00C475FF" w14:paraId="5A8A7C0E" w14:textId="77777777" w:rsidTr="00C475FF">
        <w:tc>
          <w:tcPr>
            <w:tcW w:w="817" w:type="dxa"/>
          </w:tcPr>
          <w:p w14:paraId="4319E5EF" w14:textId="752BFD2F" w:rsidR="00C475FF" w:rsidRPr="006973D9" w:rsidRDefault="00636AA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09</w:t>
            </w:r>
          </w:p>
        </w:tc>
        <w:tc>
          <w:tcPr>
            <w:tcW w:w="3431" w:type="dxa"/>
          </w:tcPr>
          <w:p w14:paraId="5396C82E" w14:textId="134DC4E8" w:rsidR="00C475FF" w:rsidRPr="00BE1757" w:rsidRDefault="009E1D2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sey Hudson</w:t>
            </w:r>
          </w:p>
        </w:tc>
      </w:tr>
      <w:tr w:rsidR="00C475FF" w14:paraId="0FC44E8D" w14:textId="77777777" w:rsidTr="00C475FF">
        <w:tc>
          <w:tcPr>
            <w:tcW w:w="817" w:type="dxa"/>
          </w:tcPr>
          <w:p w14:paraId="0DC5FBC8" w14:textId="339CF57A" w:rsidR="00C475FF" w:rsidRPr="006973D9" w:rsidRDefault="00E94C4E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12</w:t>
            </w:r>
          </w:p>
        </w:tc>
        <w:tc>
          <w:tcPr>
            <w:tcW w:w="3431" w:type="dxa"/>
          </w:tcPr>
          <w:p w14:paraId="7F58E133" w14:textId="6A2B4419" w:rsidR="00C475FF" w:rsidRPr="00BE1757" w:rsidRDefault="009A127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e Stretch</w:t>
            </w:r>
          </w:p>
        </w:tc>
      </w:tr>
      <w:tr w:rsidR="00C475FF" w14:paraId="04747264" w14:textId="77777777" w:rsidTr="00C475FF">
        <w:tc>
          <w:tcPr>
            <w:tcW w:w="817" w:type="dxa"/>
          </w:tcPr>
          <w:p w14:paraId="790635C9" w14:textId="27821779" w:rsidR="00C475FF" w:rsidRPr="006973D9" w:rsidRDefault="00E94C4E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15</w:t>
            </w:r>
          </w:p>
        </w:tc>
        <w:tc>
          <w:tcPr>
            <w:tcW w:w="3431" w:type="dxa"/>
          </w:tcPr>
          <w:p w14:paraId="7E4A538E" w14:textId="0FAD2E8A" w:rsidR="00C475FF" w:rsidRPr="00BE1757" w:rsidRDefault="00E4089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Bates Shaw</w:t>
            </w:r>
          </w:p>
        </w:tc>
      </w:tr>
      <w:tr w:rsidR="00C475FF" w14:paraId="3814A92C" w14:textId="77777777" w:rsidTr="00C475FF">
        <w:tc>
          <w:tcPr>
            <w:tcW w:w="817" w:type="dxa"/>
          </w:tcPr>
          <w:p w14:paraId="025506ED" w14:textId="44CB41BE" w:rsidR="00C475FF" w:rsidRPr="006973D9" w:rsidRDefault="00E94C4E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18</w:t>
            </w:r>
          </w:p>
        </w:tc>
        <w:tc>
          <w:tcPr>
            <w:tcW w:w="3431" w:type="dxa"/>
          </w:tcPr>
          <w:p w14:paraId="12F7661A" w14:textId="0C13E050" w:rsidR="00C475FF" w:rsidRPr="00BE1757" w:rsidRDefault="00A7640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tchell</w:t>
            </w:r>
          </w:p>
        </w:tc>
      </w:tr>
      <w:tr w:rsidR="00C475FF" w14:paraId="56E340BA" w14:textId="77777777" w:rsidTr="00C475FF">
        <w:tc>
          <w:tcPr>
            <w:tcW w:w="817" w:type="dxa"/>
          </w:tcPr>
          <w:p w14:paraId="0BAAD088" w14:textId="44A5E61F" w:rsidR="00C475FF" w:rsidRPr="006973D9" w:rsidRDefault="00E94C4E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21</w:t>
            </w:r>
          </w:p>
        </w:tc>
        <w:tc>
          <w:tcPr>
            <w:tcW w:w="3431" w:type="dxa"/>
          </w:tcPr>
          <w:p w14:paraId="330EB930" w14:textId="6FD73427" w:rsidR="00C475FF" w:rsidRPr="00BE1757" w:rsidRDefault="00363AA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by Bateman</w:t>
            </w:r>
          </w:p>
        </w:tc>
      </w:tr>
      <w:tr w:rsidR="00D3359D" w14:paraId="7523D633" w14:textId="77777777" w:rsidTr="00C475FF">
        <w:tc>
          <w:tcPr>
            <w:tcW w:w="817" w:type="dxa"/>
          </w:tcPr>
          <w:p w14:paraId="6736F4B0" w14:textId="2B7A13C5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24</w:t>
            </w:r>
          </w:p>
        </w:tc>
        <w:tc>
          <w:tcPr>
            <w:tcW w:w="3431" w:type="dxa"/>
          </w:tcPr>
          <w:p w14:paraId="4255EAF7" w14:textId="7E32809F" w:rsidR="00D3359D" w:rsidRPr="0025759E" w:rsidRDefault="00F46225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a Cresswell</w:t>
            </w:r>
          </w:p>
        </w:tc>
      </w:tr>
      <w:tr w:rsidR="001976E5" w14:paraId="0C6276C7" w14:textId="77777777" w:rsidTr="00C475FF">
        <w:tc>
          <w:tcPr>
            <w:tcW w:w="817" w:type="dxa"/>
          </w:tcPr>
          <w:p w14:paraId="18B92586" w14:textId="33C1AF28" w:rsidR="001976E5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27</w:t>
            </w:r>
          </w:p>
        </w:tc>
        <w:tc>
          <w:tcPr>
            <w:tcW w:w="3431" w:type="dxa"/>
          </w:tcPr>
          <w:p w14:paraId="11E1540F" w14:textId="75467854" w:rsidR="001976E5" w:rsidRDefault="00066999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D3359D" w14:paraId="27A0600E" w14:textId="77777777" w:rsidTr="00C475FF">
        <w:tc>
          <w:tcPr>
            <w:tcW w:w="817" w:type="dxa"/>
          </w:tcPr>
          <w:p w14:paraId="7ADD65E0" w14:textId="647164D8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30</w:t>
            </w:r>
          </w:p>
        </w:tc>
        <w:tc>
          <w:tcPr>
            <w:tcW w:w="3431" w:type="dxa"/>
          </w:tcPr>
          <w:p w14:paraId="1A9A2C40" w14:textId="3CDD6037" w:rsidR="00D3359D" w:rsidRPr="0025759E" w:rsidRDefault="00F94C53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ie Rumney</w:t>
            </w:r>
          </w:p>
        </w:tc>
      </w:tr>
      <w:tr w:rsidR="00D3359D" w14:paraId="319FD1C5" w14:textId="77777777" w:rsidTr="00C475FF">
        <w:tc>
          <w:tcPr>
            <w:tcW w:w="817" w:type="dxa"/>
          </w:tcPr>
          <w:p w14:paraId="4E91B388" w14:textId="04A619F5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33</w:t>
            </w:r>
          </w:p>
        </w:tc>
        <w:tc>
          <w:tcPr>
            <w:tcW w:w="3431" w:type="dxa"/>
          </w:tcPr>
          <w:p w14:paraId="46A135F5" w14:textId="18E92310" w:rsidR="00D3359D" w:rsidRPr="00DD344A" w:rsidRDefault="001953D6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Elvey</w:t>
            </w:r>
          </w:p>
        </w:tc>
      </w:tr>
      <w:tr w:rsidR="00D3359D" w14:paraId="3BF8C49E" w14:textId="77777777" w:rsidTr="00C475FF">
        <w:tc>
          <w:tcPr>
            <w:tcW w:w="817" w:type="dxa"/>
          </w:tcPr>
          <w:p w14:paraId="5B3F3D45" w14:textId="4AF84B0E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AA">
              <w:rPr>
                <w:sz w:val="24"/>
                <w:szCs w:val="24"/>
              </w:rPr>
              <w:t>.36</w:t>
            </w:r>
          </w:p>
        </w:tc>
        <w:tc>
          <w:tcPr>
            <w:tcW w:w="3431" w:type="dxa"/>
          </w:tcPr>
          <w:p w14:paraId="241E5D94" w14:textId="72ED4B04" w:rsidR="00D3359D" w:rsidRPr="00DD344A" w:rsidRDefault="00A55230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ie Haines</w:t>
            </w:r>
          </w:p>
        </w:tc>
      </w:tr>
      <w:tr w:rsidR="00D3359D" w14:paraId="09114630" w14:textId="77777777" w:rsidTr="00C475FF">
        <w:tc>
          <w:tcPr>
            <w:tcW w:w="817" w:type="dxa"/>
          </w:tcPr>
          <w:p w14:paraId="519BB0AC" w14:textId="6E03CEA1" w:rsidR="00D3359D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39</w:t>
            </w:r>
          </w:p>
        </w:tc>
        <w:tc>
          <w:tcPr>
            <w:tcW w:w="3431" w:type="dxa"/>
          </w:tcPr>
          <w:p w14:paraId="5CD59711" w14:textId="78B85E24" w:rsidR="00D3359D" w:rsidRDefault="0031407B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a Jackson</w:t>
            </w:r>
          </w:p>
        </w:tc>
      </w:tr>
      <w:tr w:rsidR="00D3359D" w14:paraId="282C3ED2" w14:textId="77777777" w:rsidTr="00C475FF">
        <w:tc>
          <w:tcPr>
            <w:tcW w:w="817" w:type="dxa"/>
          </w:tcPr>
          <w:p w14:paraId="76BE5F33" w14:textId="24EE3047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42</w:t>
            </w:r>
          </w:p>
        </w:tc>
        <w:tc>
          <w:tcPr>
            <w:tcW w:w="3431" w:type="dxa"/>
          </w:tcPr>
          <w:p w14:paraId="00571779" w14:textId="5D8256AC" w:rsidR="00D3359D" w:rsidRPr="00DD344A" w:rsidRDefault="004C7F2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y Stephenson</w:t>
            </w:r>
          </w:p>
        </w:tc>
      </w:tr>
      <w:tr w:rsidR="00D3359D" w14:paraId="3FC1F3DE" w14:textId="77777777" w:rsidTr="00C475FF">
        <w:tc>
          <w:tcPr>
            <w:tcW w:w="817" w:type="dxa"/>
          </w:tcPr>
          <w:p w14:paraId="4472CB2B" w14:textId="7619B2EA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45</w:t>
            </w:r>
          </w:p>
        </w:tc>
        <w:tc>
          <w:tcPr>
            <w:tcW w:w="3431" w:type="dxa"/>
          </w:tcPr>
          <w:p w14:paraId="02E9006C" w14:textId="762E0C6D" w:rsidR="00D3359D" w:rsidRPr="00DD344A" w:rsidRDefault="00394CA2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Rickards</w:t>
            </w:r>
          </w:p>
        </w:tc>
      </w:tr>
      <w:tr w:rsidR="00D3359D" w14:paraId="68CD0FE2" w14:textId="77777777" w:rsidTr="00C475FF">
        <w:tc>
          <w:tcPr>
            <w:tcW w:w="817" w:type="dxa"/>
          </w:tcPr>
          <w:p w14:paraId="0EB5742E" w14:textId="494C61EF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48</w:t>
            </w:r>
          </w:p>
        </w:tc>
        <w:tc>
          <w:tcPr>
            <w:tcW w:w="3431" w:type="dxa"/>
          </w:tcPr>
          <w:p w14:paraId="6236BBBC" w14:textId="49A38B10" w:rsidR="00D3359D" w:rsidRPr="00DD344A" w:rsidRDefault="00D86D86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isha Howitt</w:t>
            </w:r>
          </w:p>
        </w:tc>
      </w:tr>
      <w:tr w:rsidR="00D3359D" w14:paraId="4AF635AC" w14:textId="77777777" w:rsidTr="00C475FF">
        <w:tc>
          <w:tcPr>
            <w:tcW w:w="817" w:type="dxa"/>
          </w:tcPr>
          <w:p w14:paraId="1DE74338" w14:textId="070F580A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51</w:t>
            </w:r>
          </w:p>
        </w:tc>
        <w:tc>
          <w:tcPr>
            <w:tcW w:w="3431" w:type="dxa"/>
          </w:tcPr>
          <w:p w14:paraId="4C0A8752" w14:textId="60C252D9" w:rsidR="00D3359D" w:rsidRPr="00DD344A" w:rsidRDefault="005271D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Turner</w:t>
            </w:r>
          </w:p>
        </w:tc>
      </w:tr>
      <w:tr w:rsidR="00D3359D" w14:paraId="52225FCE" w14:textId="77777777" w:rsidTr="00C475FF">
        <w:tc>
          <w:tcPr>
            <w:tcW w:w="817" w:type="dxa"/>
          </w:tcPr>
          <w:p w14:paraId="6275DC00" w14:textId="1050776D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54</w:t>
            </w:r>
          </w:p>
        </w:tc>
        <w:tc>
          <w:tcPr>
            <w:tcW w:w="3431" w:type="dxa"/>
          </w:tcPr>
          <w:p w14:paraId="5E85E801" w14:textId="19BF270F" w:rsidR="00D3359D" w:rsidRPr="00DD344A" w:rsidRDefault="00112BC7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cy Robinson</w:t>
            </w:r>
          </w:p>
        </w:tc>
      </w:tr>
      <w:tr w:rsidR="00D3359D" w14:paraId="3B03F47D" w14:textId="77777777" w:rsidTr="00C475FF">
        <w:tc>
          <w:tcPr>
            <w:tcW w:w="817" w:type="dxa"/>
          </w:tcPr>
          <w:p w14:paraId="0BC23BD4" w14:textId="37026325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069AA">
              <w:rPr>
                <w:sz w:val="24"/>
                <w:szCs w:val="24"/>
              </w:rPr>
              <w:t>57</w:t>
            </w:r>
          </w:p>
        </w:tc>
        <w:tc>
          <w:tcPr>
            <w:tcW w:w="3431" w:type="dxa"/>
          </w:tcPr>
          <w:p w14:paraId="357DED43" w14:textId="773B335C" w:rsidR="00D3359D" w:rsidRPr="00DD344A" w:rsidRDefault="00A75E87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zy Ridding</w:t>
            </w:r>
          </w:p>
        </w:tc>
      </w:tr>
      <w:tr w:rsidR="00D3359D" w14:paraId="7162C5FA" w14:textId="77777777" w:rsidTr="00C475FF">
        <w:tc>
          <w:tcPr>
            <w:tcW w:w="817" w:type="dxa"/>
          </w:tcPr>
          <w:p w14:paraId="21C72E63" w14:textId="0EF89EC4" w:rsidR="00D3359D" w:rsidRPr="001E6BDA" w:rsidRDefault="000069AA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3431" w:type="dxa"/>
          </w:tcPr>
          <w:p w14:paraId="714B50AC" w14:textId="2B694454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186DEFC5" w14:textId="77777777" w:rsidTr="00C475FF">
        <w:tc>
          <w:tcPr>
            <w:tcW w:w="817" w:type="dxa"/>
          </w:tcPr>
          <w:p w14:paraId="7551EC72" w14:textId="7517E692" w:rsidR="00D3359D" w:rsidRPr="001E6BDA" w:rsidRDefault="000069AA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3431" w:type="dxa"/>
          </w:tcPr>
          <w:p w14:paraId="62E8CF84" w14:textId="23A5B2DB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2932C490" w14:textId="77777777" w:rsidTr="00C475FF">
        <w:tc>
          <w:tcPr>
            <w:tcW w:w="817" w:type="dxa"/>
          </w:tcPr>
          <w:p w14:paraId="4C9412DC" w14:textId="5AC226E7" w:rsidR="00D3359D" w:rsidRPr="001E6BDA" w:rsidRDefault="000069AA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</w:p>
        </w:tc>
        <w:tc>
          <w:tcPr>
            <w:tcW w:w="3431" w:type="dxa"/>
          </w:tcPr>
          <w:p w14:paraId="67A467E6" w14:textId="497292FE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AF1E05" w14:paraId="185EA530" w14:textId="77777777" w:rsidTr="00C475FF">
        <w:tc>
          <w:tcPr>
            <w:tcW w:w="817" w:type="dxa"/>
          </w:tcPr>
          <w:p w14:paraId="1996B88B" w14:textId="6E179961" w:rsidR="00AF1E05" w:rsidRDefault="000069AA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3431" w:type="dxa"/>
          </w:tcPr>
          <w:p w14:paraId="4632727B" w14:textId="38C03D15" w:rsidR="00AF1E05" w:rsidRDefault="00AF1E05" w:rsidP="00D3359D">
            <w:pPr>
              <w:rPr>
                <w:sz w:val="28"/>
                <w:szCs w:val="28"/>
              </w:rPr>
            </w:pPr>
          </w:p>
        </w:tc>
      </w:tr>
    </w:tbl>
    <w:p w14:paraId="1BAB9245" w14:textId="77777777" w:rsidR="001A4712" w:rsidRDefault="001A4712">
      <w:pPr>
        <w:rPr>
          <w:sz w:val="32"/>
          <w:szCs w:val="32"/>
        </w:rPr>
      </w:pPr>
    </w:p>
    <w:p w14:paraId="22BB155B" w14:textId="77777777" w:rsidR="00A00F09" w:rsidRDefault="00A00F09">
      <w:pPr>
        <w:rPr>
          <w:sz w:val="32"/>
          <w:szCs w:val="32"/>
        </w:rPr>
      </w:pPr>
    </w:p>
    <w:p w14:paraId="6D02FB9C" w14:textId="77777777" w:rsidR="00A00F09" w:rsidRDefault="00A00F09">
      <w:pPr>
        <w:rPr>
          <w:sz w:val="32"/>
          <w:szCs w:val="32"/>
        </w:rPr>
      </w:pPr>
    </w:p>
    <w:p w14:paraId="69A80005" w14:textId="77777777" w:rsidR="00A00F09" w:rsidRDefault="00A00F09">
      <w:pPr>
        <w:rPr>
          <w:sz w:val="32"/>
          <w:szCs w:val="32"/>
        </w:rPr>
      </w:pPr>
    </w:p>
    <w:p w14:paraId="764EF32B" w14:textId="77777777" w:rsidR="00A00F09" w:rsidRDefault="00A00F09">
      <w:pPr>
        <w:rPr>
          <w:sz w:val="32"/>
          <w:szCs w:val="32"/>
        </w:rPr>
      </w:pPr>
    </w:p>
    <w:p w14:paraId="4ADFB102" w14:textId="77777777" w:rsidR="00A00F09" w:rsidRDefault="00A00F09">
      <w:pPr>
        <w:rPr>
          <w:sz w:val="32"/>
          <w:szCs w:val="32"/>
        </w:rPr>
      </w:pPr>
    </w:p>
    <w:p w14:paraId="6049B9F1" w14:textId="77777777" w:rsidR="00A00F09" w:rsidRDefault="00A00F09">
      <w:pPr>
        <w:rPr>
          <w:sz w:val="32"/>
          <w:szCs w:val="32"/>
        </w:rPr>
      </w:pPr>
    </w:p>
    <w:p w14:paraId="51B5E218" w14:textId="77777777" w:rsidR="00A00F09" w:rsidRDefault="00A00F09">
      <w:pPr>
        <w:rPr>
          <w:sz w:val="32"/>
          <w:szCs w:val="32"/>
        </w:rPr>
      </w:pPr>
    </w:p>
    <w:p w14:paraId="6F231672" w14:textId="77777777" w:rsidR="00A00F09" w:rsidRDefault="00A00F09">
      <w:pPr>
        <w:rPr>
          <w:sz w:val="32"/>
          <w:szCs w:val="32"/>
        </w:rPr>
      </w:pPr>
    </w:p>
    <w:p w14:paraId="20171F42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6             8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48DF074F" w14:textId="77777777" w:rsidTr="00875BE7">
        <w:tc>
          <w:tcPr>
            <w:tcW w:w="817" w:type="dxa"/>
          </w:tcPr>
          <w:p w14:paraId="3216F7AD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36287360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3F934FE8" w14:textId="77777777" w:rsidTr="00875BE7">
        <w:tc>
          <w:tcPr>
            <w:tcW w:w="817" w:type="dxa"/>
          </w:tcPr>
          <w:p w14:paraId="2F284EF2" w14:textId="0079EB80" w:rsidR="0079561B" w:rsidRPr="006973D9" w:rsidRDefault="000069AA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431" w:type="dxa"/>
          </w:tcPr>
          <w:p w14:paraId="38696D4F" w14:textId="09C8562D" w:rsidR="00C475FF" w:rsidRPr="00BE1757" w:rsidRDefault="008C3441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Atkinson</w:t>
            </w:r>
          </w:p>
        </w:tc>
      </w:tr>
      <w:tr w:rsidR="00AD2505" w14:paraId="4662B085" w14:textId="77777777" w:rsidTr="00875BE7">
        <w:tc>
          <w:tcPr>
            <w:tcW w:w="817" w:type="dxa"/>
          </w:tcPr>
          <w:p w14:paraId="0768A7EB" w14:textId="3CA5D3FC" w:rsidR="00AD2505" w:rsidRDefault="000069AA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3431" w:type="dxa"/>
          </w:tcPr>
          <w:p w14:paraId="54FE99E4" w14:textId="54D53711" w:rsidR="00AD2505" w:rsidRDefault="0000443E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Havard</w:t>
            </w:r>
          </w:p>
        </w:tc>
      </w:tr>
      <w:tr w:rsidR="00D8322D" w14:paraId="06B78C84" w14:textId="77777777" w:rsidTr="00875BE7">
        <w:tc>
          <w:tcPr>
            <w:tcW w:w="817" w:type="dxa"/>
          </w:tcPr>
          <w:p w14:paraId="0D575DEE" w14:textId="69010547" w:rsidR="00D8322D" w:rsidRDefault="000069AA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3431" w:type="dxa"/>
          </w:tcPr>
          <w:p w14:paraId="6BBB2CEE" w14:textId="2CBA0545" w:rsidR="00D8322D" w:rsidRDefault="00D8322D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Nickson</w:t>
            </w:r>
          </w:p>
        </w:tc>
      </w:tr>
      <w:tr w:rsidR="001976E5" w14:paraId="34BD9A84" w14:textId="77777777" w:rsidTr="00875BE7">
        <w:tc>
          <w:tcPr>
            <w:tcW w:w="817" w:type="dxa"/>
          </w:tcPr>
          <w:p w14:paraId="14B7781C" w14:textId="4F3E4A44" w:rsidR="001976E5" w:rsidRDefault="000069AA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3431" w:type="dxa"/>
          </w:tcPr>
          <w:p w14:paraId="5D879074" w14:textId="3E233B93" w:rsidR="001976E5" w:rsidRDefault="00A546F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Rowlinson</w:t>
            </w:r>
          </w:p>
        </w:tc>
      </w:tr>
      <w:tr w:rsidR="00C475FF" w14:paraId="52961C88" w14:textId="77777777" w:rsidTr="00875BE7">
        <w:tc>
          <w:tcPr>
            <w:tcW w:w="817" w:type="dxa"/>
          </w:tcPr>
          <w:p w14:paraId="116D59D1" w14:textId="7F2CAD81" w:rsidR="00C475FF" w:rsidRPr="006973D9" w:rsidRDefault="000069AA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3431" w:type="dxa"/>
          </w:tcPr>
          <w:p w14:paraId="2B1B54EF" w14:textId="31BED2A6" w:rsidR="00C475FF" w:rsidRPr="00BE1757" w:rsidRDefault="00A546F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C475FF" w14:paraId="178B23DB" w14:textId="77777777" w:rsidTr="00875BE7">
        <w:tc>
          <w:tcPr>
            <w:tcW w:w="817" w:type="dxa"/>
          </w:tcPr>
          <w:p w14:paraId="63D160BA" w14:textId="1482DD1E" w:rsidR="00C475FF" w:rsidRPr="006973D9" w:rsidRDefault="000069AA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308B8">
              <w:rPr>
                <w:sz w:val="24"/>
                <w:szCs w:val="24"/>
              </w:rPr>
              <w:t>27</w:t>
            </w:r>
          </w:p>
        </w:tc>
        <w:tc>
          <w:tcPr>
            <w:tcW w:w="3431" w:type="dxa"/>
          </w:tcPr>
          <w:p w14:paraId="727898CF" w14:textId="4187AB03" w:rsidR="00C475FF" w:rsidRPr="00BE1757" w:rsidRDefault="00A76406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tchell</w:t>
            </w:r>
          </w:p>
        </w:tc>
      </w:tr>
      <w:tr w:rsidR="00C475FF" w14:paraId="7BA8E53F" w14:textId="77777777" w:rsidTr="00875BE7">
        <w:tc>
          <w:tcPr>
            <w:tcW w:w="817" w:type="dxa"/>
          </w:tcPr>
          <w:p w14:paraId="4FEB3657" w14:textId="3290683F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3431" w:type="dxa"/>
          </w:tcPr>
          <w:p w14:paraId="0D9080C6" w14:textId="6B1187E1" w:rsidR="00C475FF" w:rsidRPr="00BE1757" w:rsidRDefault="00A7146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Partington</w:t>
            </w:r>
          </w:p>
        </w:tc>
      </w:tr>
      <w:tr w:rsidR="009B20DC" w14:paraId="32FB4873" w14:textId="77777777" w:rsidTr="00875BE7">
        <w:tc>
          <w:tcPr>
            <w:tcW w:w="817" w:type="dxa"/>
          </w:tcPr>
          <w:p w14:paraId="196FA05E" w14:textId="36B9A5AF" w:rsidR="009B20DC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</w:p>
        </w:tc>
        <w:tc>
          <w:tcPr>
            <w:tcW w:w="3431" w:type="dxa"/>
          </w:tcPr>
          <w:p w14:paraId="6A680100" w14:textId="40ED677A" w:rsidR="009B20DC" w:rsidRDefault="00363AAF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Edmondson</w:t>
            </w:r>
          </w:p>
        </w:tc>
      </w:tr>
      <w:tr w:rsidR="009B20DC" w14:paraId="662FE573" w14:textId="77777777" w:rsidTr="00875BE7">
        <w:tc>
          <w:tcPr>
            <w:tcW w:w="817" w:type="dxa"/>
          </w:tcPr>
          <w:p w14:paraId="6D172962" w14:textId="4E931154" w:rsidR="009B20DC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</w:p>
        </w:tc>
        <w:tc>
          <w:tcPr>
            <w:tcW w:w="3431" w:type="dxa"/>
          </w:tcPr>
          <w:p w14:paraId="2C9B8AFD" w14:textId="05089A64" w:rsidR="009B20DC" w:rsidRDefault="00F46225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a Cresswell</w:t>
            </w:r>
          </w:p>
        </w:tc>
      </w:tr>
      <w:tr w:rsidR="00C475FF" w14:paraId="10A9778B" w14:textId="77777777" w:rsidTr="00875BE7">
        <w:tc>
          <w:tcPr>
            <w:tcW w:w="817" w:type="dxa"/>
          </w:tcPr>
          <w:p w14:paraId="568248F0" w14:textId="55B5245F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tcW w:w="3431" w:type="dxa"/>
          </w:tcPr>
          <w:p w14:paraId="5F35090F" w14:textId="50DEAFCB" w:rsidR="00C475FF" w:rsidRPr="00BE1757" w:rsidRDefault="008714EA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sty Tyson</w:t>
            </w:r>
          </w:p>
        </w:tc>
      </w:tr>
      <w:tr w:rsidR="00C475FF" w14:paraId="01997762" w14:textId="77777777" w:rsidTr="00875BE7">
        <w:tc>
          <w:tcPr>
            <w:tcW w:w="817" w:type="dxa"/>
          </w:tcPr>
          <w:p w14:paraId="505BC2F9" w14:textId="4A603569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</w:t>
            </w:r>
          </w:p>
        </w:tc>
        <w:tc>
          <w:tcPr>
            <w:tcW w:w="3431" w:type="dxa"/>
          </w:tcPr>
          <w:p w14:paraId="6B539C20" w14:textId="0AE3E70D" w:rsidR="00C475FF" w:rsidRPr="00BE1757" w:rsidRDefault="00F94C53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ie Rumney</w:t>
            </w:r>
          </w:p>
        </w:tc>
      </w:tr>
      <w:tr w:rsidR="00C46ECD" w14:paraId="5202C6F4" w14:textId="77777777" w:rsidTr="00875BE7">
        <w:tc>
          <w:tcPr>
            <w:tcW w:w="817" w:type="dxa"/>
          </w:tcPr>
          <w:p w14:paraId="77859289" w14:textId="3894CE8F" w:rsidR="00C46ECD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308B8">
              <w:rPr>
                <w:sz w:val="24"/>
                <w:szCs w:val="24"/>
              </w:rPr>
              <w:t>45</w:t>
            </w:r>
          </w:p>
        </w:tc>
        <w:tc>
          <w:tcPr>
            <w:tcW w:w="3431" w:type="dxa"/>
          </w:tcPr>
          <w:p w14:paraId="5A538ADB" w14:textId="1C32BFF2" w:rsidR="00C46ECD" w:rsidRDefault="00A55230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ie Haines</w:t>
            </w:r>
          </w:p>
        </w:tc>
      </w:tr>
      <w:tr w:rsidR="00C475FF" w14:paraId="1821FD28" w14:textId="77777777" w:rsidTr="00875BE7">
        <w:tc>
          <w:tcPr>
            <w:tcW w:w="817" w:type="dxa"/>
          </w:tcPr>
          <w:p w14:paraId="4F975ED9" w14:textId="73774DED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308B8">
              <w:rPr>
                <w:sz w:val="24"/>
                <w:szCs w:val="24"/>
              </w:rPr>
              <w:t>48</w:t>
            </w:r>
          </w:p>
        </w:tc>
        <w:tc>
          <w:tcPr>
            <w:tcW w:w="3431" w:type="dxa"/>
          </w:tcPr>
          <w:p w14:paraId="7D1E8D5C" w14:textId="7B3BA539" w:rsidR="00C475FF" w:rsidRPr="00BE1757" w:rsidRDefault="0031407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a Jackson</w:t>
            </w:r>
          </w:p>
        </w:tc>
      </w:tr>
      <w:tr w:rsidR="00C46ECD" w14:paraId="768E3DDA" w14:textId="77777777" w:rsidTr="00875BE7">
        <w:tc>
          <w:tcPr>
            <w:tcW w:w="817" w:type="dxa"/>
          </w:tcPr>
          <w:p w14:paraId="6AF9AF63" w14:textId="709DF3CA" w:rsidR="00C46ECD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308B8">
              <w:rPr>
                <w:sz w:val="24"/>
                <w:szCs w:val="24"/>
              </w:rPr>
              <w:t>51</w:t>
            </w:r>
          </w:p>
        </w:tc>
        <w:tc>
          <w:tcPr>
            <w:tcW w:w="3431" w:type="dxa"/>
          </w:tcPr>
          <w:p w14:paraId="07CA4A3A" w14:textId="54F61891" w:rsidR="00C46ECD" w:rsidRDefault="005271D1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Turner</w:t>
            </w:r>
          </w:p>
        </w:tc>
      </w:tr>
      <w:tr w:rsidR="00C475FF" w14:paraId="04E7648F" w14:textId="77777777" w:rsidTr="00875BE7">
        <w:tc>
          <w:tcPr>
            <w:tcW w:w="817" w:type="dxa"/>
          </w:tcPr>
          <w:p w14:paraId="49E7C988" w14:textId="01896A4C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308B8">
              <w:rPr>
                <w:sz w:val="24"/>
                <w:szCs w:val="24"/>
              </w:rPr>
              <w:t>54</w:t>
            </w:r>
          </w:p>
        </w:tc>
        <w:tc>
          <w:tcPr>
            <w:tcW w:w="3431" w:type="dxa"/>
          </w:tcPr>
          <w:p w14:paraId="5C2B51A1" w14:textId="76F84873" w:rsidR="00C475FF" w:rsidRPr="00BE1757" w:rsidRDefault="00112BC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cy Robinson</w:t>
            </w:r>
          </w:p>
        </w:tc>
      </w:tr>
      <w:tr w:rsidR="009B20DC" w14:paraId="57A048BD" w14:textId="77777777" w:rsidTr="00875BE7">
        <w:tc>
          <w:tcPr>
            <w:tcW w:w="817" w:type="dxa"/>
          </w:tcPr>
          <w:p w14:paraId="3C0977F9" w14:textId="2DC66FB9" w:rsidR="009B20DC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308B8">
              <w:rPr>
                <w:sz w:val="24"/>
                <w:szCs w:val="24"/>
              </w:rPr>
              <w:t>57</w:t>
            </w:r>
          </w:p>
        </w:tc>
        <w:tc>
          <w:tcPr>
            <w:tcW w:w="3431" w:type="dxa"/>
          </w:tcPr>
          <w:p w14:paraId="524C63DF" w14:textId="02CC8602" w:rsidR="009B20DC" w:rsidRDefault="0081734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Robinson</w:t>
            </w:r>
          </w:p>
        </w:tc>
      </w:tr>
      <w:tr w:rsidR="00D370FF" w14:paraId="7F0499BB" w14:textId="77777777" w:rsidTr="00875BE7">
        <w:tc>
          <w:tcPr>
            <w:tcW w:w="817" w:type="dxa"/>
          </w:tcPr>
          <w:p w14:paraId="3B1355A0" w14:textId="12FE97C7" w:rsidR="00D370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3431" w:type="dxa"/>
          </w:tcPr>
          <w:p w14:paraId="6FC8A23B" w14:textId="5403467E" w:rsidR="00D370FF" w:rsidRDefault="00394CA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Rickards</w:t>
            </w:r>
          </w:p>
        </w:tc>
      </w:tr>
      <w:tr w:rsidR="00D370FF" w14:paraId="6D4FFB0B" w14:textId="77777777" w:rsidTr="00875BE7">
        <w:tc>
          <w:tcPr>
            <w:tcW w:w="817" w:type="dxa"/>
          </w:tcPr>
          <w:p w14:paraId="6E8A9524" w14:textId="39B6D812" w:rsidR="00D370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3431" w:type="dxa"/>
          </w:tcPr>
          <w:p w14:paraId="558869CF" w14:textId="583067D8" w:rsidR="00D370FF" w:rsidRDefault="0044443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Booth</w:t>
            </w:r>
          </w:p>
        </w:tc>
      </w:tr>
      <w:tr w:rsidR="00AF1E05" w14:paraId="0429A3E5" w14:textId="77777777" w:rsidTr="00875BE7">
        <w:tc>
          <w:tcPr>
            <w:tcW w:w="817" w:type="dxa"/>
          </w:tcPr>
          <w:p w14:paraId="776735A3" w14:textId="44B79F57" w:rsidR="00AF1E05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</w:t>
            </w:r>
          </w:p>
        </w:tc>
        <w:tc>
          <w:tcPr>
            <w:tcW w:w="3431" w:type="dxa"/>
          </w:tcPr>
          <w:p w14:paraId="4D81B5D6" w14:textId="4F62757A" w:rsidR="00AF1E05" w:rsidRDefault="00D8322D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Nickson</w:t>
            </w:r>
          </w:p>
        </w:tc>
      </w:tr>
      <w:tr w:rsidR="00AD2505" w14:paraId="633976B4" w14:textId="77777777" w:rsidTr="00875BE7">
        <w:tc>
          <w:tcPr>
            <w:tcW w:w="817" w:type="dxa"/>
          </w:tcPr>
          <w:p w14:paraId="01825843" w14:textId="1FEF1F40" w:rsidR="00AD2505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3431" w:type="dxa"/>
          </w:tcPr>
          <w:p w14:paraId="0080AB54" w14:textId="0B450998" w:rsidR="00AD2505" w:rsidRDefault="00A75E8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Barlow</w:t>
            </w:r>
          </w:p>
        </w:tc>
      </w:tr>
      <w:tr w:rsidR="001007CC" w14:paraId="14060B76" w14:textId="77777777" w:rsidTr="00875BE7">
        <w:tc>
          <w:tcPr>
            <w:tcW w:w="817" w:type="dxa"/>
          </w:tcPr>
          <w:p w14:paraId="42FE54FE" w14:textId="54F60556" w:rsidR="001007CC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431" w:type="dxa"/>
          </w:tcPr>
          <w:p w14:paraId="320F679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5D00BB8" w14:textId="77777777" w:rsidTr="00875BE7">
        <w:tc>
          <w:tcPr>
            <w:tcW w:w="817" w:type="dxa"/>
          </w:tcPr>
          <w:p w14:paraId="7DB1AE44" w14:textId="55C8F869" w:rsidR="001007CC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3431" w:type="dxa"/>
          </w:tcPr>
          <w:p w14:paraId="247774FE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4143F4D9" w14:textId="77777777" w:rsidTr="00875BE7">
        <w:tc>
          <w:tcPr>
            <w:tcW w:w="817" w:type="dxa"/>
          </w:tcPr>
          <w:p w14:paraId="62A123AD" w14:textId="49F03710" w:rsidR="001007CC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3431" w:type="dxa"/>
          </w:tcPr>
          <w:p w14:paraId="5AE2939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022B7B8A" w14:textId="77777777" w:rsidTr="00875BE7">
        <w:tc>
          <w:tcPr>
            <w:tcW w:w="817" w:type="dxa"/>
          </w:tcPr>
          <w:p w14:paraId="11446323" w14:textId="03CD5E3A" w:rsidR="001007CC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3431" w:type="dxa"/>
          </w:tcPr>
          <w:p w14:paraId="079BE1A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6AA5664B" w14:textId="77777777" w:rsidR="009355A6" w:rsidRDefault="009355A6" w:rsidP="00C475FF">
      <w:pPr>
        <w:rPr>
          <w:b/>
          <w:sz w:val="32"/>
          <w:szCs w:val="32"/>
        </w:rPr>
      </w:pPr>
    </w:p>
    <w:p w14:paraId="7CAE6D14" w14:textId="77777777" w:rsidR="001007CC" w:rsidRDefault="001007CC" w:rsidP="00C475FF">
      <w:pPr>
        <w:rPr>
          <w:b/>
          <w:sz w:val="32"/>
          <w:szCs w:val="32"/>
        </w:rPr>
      </w:pPr>
    </w:p>
    <w:p w14:paraId="7E343A93" w14:textId="77777777" w:rsidR="00A00F09" w:rsidRDefault="00A00F09" w:rsidP="00C475FF">
      <w:pPr>
        <w:rPr>
          <w:b/>
          <w:sz w:val="32"/>
          <w:szCs w:val="32"/>
        </w:rPr>
      </w:pPr>
    </w:p>
    <w:p w14:paraId="168CF78B" w14:textId="77777777" w:rsidR="00A00F09" w:rsidRDefault="00A00F09" w:rsidP="00C475FF">
      <w:pPr>
        <w:rPr>
          <w:b/>
          <w:sz w:val="32"/>
          <w:szCs w:val="32"/>
        </w:rPr>
      </w:pPr>
    </w:p>
    <w:p w14:paraId="014AB26F" w14:textId="77777777" w:rsidR="00A00F09" w:rsidRDefault="00A00F09" w:rsidP="00C475FF">
      <w:pPr>
        <w:rPr>
          <w:b/>
          <w:sz w:val="32"/>
          <w:szCs w:val="32"/>
        </w:rPr>
      </w:pPr>
    </w:p>
    <w:p w14:paraId="461C91AC" w14:textId="77777777" w:rsidR="00A00F09" w:rsidRDefault="00A00F09" w:rsidP="00C475FF">
      <w:pPr>
        <w:rPr>
          <w:b/>
          <w:sz w:val="32"/>
          <w:szCs w:val="32"/>
        </w:rPr>
      </w:pPr>
    </w:p>
    <w:p w14:paraId="06A2A79F" w14:textId="77777777" w:rsidR="00A00F09" w:rsidRDefault="00A00F09" w:rsidP="00C475FF">
      <w:pPr>
        <w:rPr>
          <w:b/>
          <w:sz w:val="32"/>
          <w:szCs w:val="32"/>
        </w:rPr>
      </w:pPr>
    </w:p>
    <w:p w14:paraId="48EC0E3E" w14:textId="77777777" w:rsidR="00A00F09" w:rsidRDefault="00A00F09" w:rsidP="00C475FF">
      <w:pPr>
        <w:rPr>
          <w:b/>
          <w:sz w:val="32"/>
          <w:szCs w:val="32"/>
        </w:rPr>
      </w:pPr>
    </w:p>
    <w:p w14:paraId="37587A5E" w14:textId="77777777" w:rsidR="00A00F09" w:rsidRDefault="00A00F09" w:rsidP="00C475FF">
      <w:pPr>
        <w:rPr>
          <w:b/>
          <w:sz w:val="32"/>
          <w:szCs w:val="32"/>
        </w:rPr>
      </w:pPr>
    </w:p>
    <w:p w14:paraId="411777FF" w14:textId="0286061E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7             9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32DC4DE5" w14:textId="77777777" w:rsidTr="00875BE7">
        <w:tc>
          <w:tcPr>
            <w:tcW w:w="817" w:type="dxa"/>
          </w:tcPr>
          <w:p w14:paraId="3C634735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7AF805D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58DD8748" w14:textId="77777777" w:rsidTr="00875BE7">
        <w:tc>
          <w:tcPr>
            <w:tcW w:w="817" w:type="dxa"/>
          </w:tcPr>
          <w:p w14:paraId="48A5296D" w14:textId="048C861C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3431" w:type="dxa"/>
          </w:tcPr>
          <w:p w14:paraId="03330F45" w14:textId="30EEDD39" w:rsidR="00C475FF" w:rsidRPr="00BE1757" w:rsidRDefault="0000443E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Havard</w:t>
            </w:r>
          </w:p>
        </w:tc>
      </w:tr>
      <w:tr w:rsidR="00C46ECD" w14:paraId="4A5979F9" w14:textId="77777777" w:rsidTr="00875BE7">
        <w:tc>
          <w:tcPr>
            <w:tcW w:w="817" w:type="dxa"/>
          </w:tcPr>
          <w:p w14:paraId="459BBE5C" w14:textId="3716A679" w:rsidR="00C46ECD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3431" w:type="dxa"/>
          </w:tcPr>
          <w:p w14:paraId="02E29ACE" w14:textId="3B067BEA" w:rsidR="00C46ECD" w:rsidRDefault="009E1D29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Biggs</w:t>
            </w:r>
          </w:p>
        </w:tc>
      </w:tr>
      <w:tr w:rsidR="00C46ECD" w14:paraId="438A8D7A" w14:textId="77777777" w:rsidTr="00875BE7">
        <w:tc>
          <w:tcPr>
            <w:tcW w:w="817" w:type="dxa"/>
          </w:tcPr>
          <w:p w14:paraId="65A91495" w14:textId="11342641" w:rsidR="00C46ECD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3431" w:type="dxa"/>
          </w:tcPr>
          <w:p w14:paraId="228781C8" w14:textId="60E284E1" w:rsidR="00C46ECD" w:rsidRDefault="00A546F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Rowlinson</w:t>
            </w:r>
          </w:p>
        </w:tc>
      </w:tr>
      <w:tr w:rsidR="00C475FF" w14:paraId="4154A506" w14:textId="77777777" w:rsidTr="00875BE7">
        <w:tc>
          <w:tcPr>
            <w:tcW w:w="817" w:type="dxa"/>
          </w:tcPr>
          <w:p w14:paraId="35626786" w14:textId="27F49524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</w:t>
            </w:r>
          </w:p>
        </w:tc>
        <w:tc>
          <w:tcPr>
            <w:tcW w:w="3431" w:type="dxa"/>
          </w:tcPr>
          <w:p w14:paraId="1B2A503B" w14:textId="077B682E" w:rsidR="00C475FF" w:rsidRPr="00BE1757" w:rsidRDefault="00A546F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AE2B97" w14:paraId="0D239587" w14:textId="77777777" w:rsidTr="00875BE7">
        <w:tc>
          <w:tcPr>
            <w:tcW w:w="817" w:type="dxa"/>
          </w:tcPr>
          <w:p w14:paraId="674BBCDB" w14:textId="70FB0E1E" w:rsidR="00AE2B97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</w:t>
            </w:r>
          </w:p>
        </w:tc>
        <w:tc>
          <w:tcPr>
            <w:tcW w:w="3431" w:type="dxa"/>
          </w:tcPr>
          <w:p w14:paraId="5F990A0E" w14:textId="4BF2F750" w:rsidR="00AE2B97" w:rsidRDefault="00A7146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Partington</w:t>
            </w:r>
          </w:p>
        </w:tc>
      </w:tr>
      <w:tr w:rsidR="00C475FF" w14:paraId="59F1CDDA" w14:textId="77777777" w:rsidTr="00875BE7">
        <w:tc>
          <w:tcPr>
            <w:tcW w:w="817" w:type="dxa"/>
          </w:tcPr>
          <w:p w14:paraId="292C18BD" w14:textId="53AA79D9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</w:t>
            </w:r>
          </w:p>
        </w:tc>
        <w:tc>
          <w:tcPr>
            <w:tcW w:w="3431" w:type="dxa"/>
          </w:tcPr>
          <w:p w14:paraId="1BBDC315" w14:textId="3C054CFD" w:rsidR="00C475FF" w:rsidRPr="00BE1757" w:rsidRDefault="00363AAF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Edmondson</w:t>
            </w:r>
          </w:p>
        </w:tc>
      </w:tr>
      <w:tr w:rsidR="00C475FF" w14:paraId="711424A0" w14:textId="77777777" w:rsidTr="00875BE7">
        <w:tc>
          <w:tcPr>
            <w:tcW w:w="817" w:type="dxa"/>
          </w:tcPr>
          <w:p w14:paraId="2C72FA24" w14:textId="2127784C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</w:t>
            </w:r>
          </w:p>
        </w:tc>
        <w:tc>
          <w:tcPr>
            <w:tcW w:w="3431" w:type="dxa"/>
          </w:tcPr>
          <w:p w14:paraId="51F2F7AA" w14:textId="693A2CEB" w:rsidR="00C475FF" w:rsidRPr="00BE1757" w:rsidRDefault="008714EA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sty Tyson</w:t>
            </w:r>
          </w:p>
        </w:tc>
      </w:tr>
      <w:tr w:rsidR="00C475FF" w14:paraId="34B82834" w14:textId="77777777" w:rsidTr="00875BE7">
        <w:tc>
          <w:tcPr>
            <w:tcW w:w="817" w:type="dxa"/>
          </w:tcPr>
          <w:p w14:paraId="2CCDEF3C" w14:textId="2DA5F0A6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3431" w:type="dxa"/>
          </w:tcPr>
          <w:p w14:paraId="735F93DB" w14:textId="129D2C76" w:rsidR="00C475FF" w:rsidRPr="00BE1757" w:rsidRDefault="0031407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a Jackson</w:t>
            </w:r>
          </w:p>
        </w:tc>
      </w:tr>
      <w:tr w:rsidR="0081734B" w14:paraId="18E91A56" w14:textId="77777777" w:rsidTr="00875BE7">
        <w:tc>
          <w:tcPr>
            <w:tcW w:w="817" w:type="dxa"/>
          </w:tcPr>
          <w:p w14:paraId="2B717E69" w14:textId="55970084" w:rsidR="0081734B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</w:t>
            </w:r>
          </w:p>
        </w:tc>
        <w:tc>
          <w:tcPr>
            <w:tcW w:w="3431" w:type="dxa"/>
          </w:tcPr>
          <w:p w14:paraId="3C0B4F2C" w14:textId="756370F4" w:rsidR="0081734B" w:rsidRDefault="0081734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Robinson</w:t>
            </w:r>
          </w:p>
        </w:tc>
      </w:tr>
      <w:tr w:rsidR="00367D6B" w14:paraId="2D82B191" w14:textId="77777777" w:rsidTr="00875BE7">
        <w:tc>
          <w:tcPr>
            <w:tcW w:w="817" w:type="dxa"/>
          </w:tcPr>
          <w:p w14:paraId="6FC78501" w14:textId="020CC638" w:rsidR="00367D6B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</w:t>
            </w:r>
          </w:p>
        </w:tc>
        <w:tc>
          <w:tcPr>
            <w:tcW w:w="3431" w:type="dxa"/>
          </w:tcPr>
          <w:p w14:paraId="544671A5" w14:textId="4673F937" w:rsidR="00367D6B" w:rsidRDefault="00367D6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</w:tr>
      <w:tr w:rsidR="00444432" w14:paraId="01BF85DF" w14:textId="77777777" w:rsidTr="00875BE7">
        <w:tc>
          <w:tcPr>
            <w:tcW w:w="817" w:type="dxa"/>
          </w:tcPr>
          <w:p w14:paraId="0401EACA" w14:textId="4466EEE9" w:rsidR="00444432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</w:t>
            </w:r>
          </w:p>
        </w:tc>
        <w:tc>
          <w:tcPr>
            <w:tcW w:w="3431" w:type="dxa"/>
          </w:tcPr>
          <w:p w14:paraId="58990772" w14:textId="17BC5BEC" w:rsidR="00444432" w:rsidRDefault="0044443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Mellin</w:t>
            </w:r>
          </w:p>
        </w:tc>
      </w:tr>
      <w:tr w:rsidR="00444432" w14:paraId="654C44E1" w14:textId="77777777" w:rsidTr="00875BE7">
        <w:tc>
          <w:tcPr>
            <w:tcW w:w="817" w:type="dxa"/>
          </w:tcPr>
          <w:p w14:paraId="7BAEA111" w14:textId="652B755B" w:rsidR="00444432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</w:t>
            </w:r>
          </w:p>
        </w:tc>
        <w:tc>
          <w:tcPr>
            <w:tcW w:w="3431" w:type="dxa"/>
          </w:tcPr>
          <w:p w14:paraId="75660149" w14:textId="6D2F4494" w:rsidR="00444432" w:rsidRDefault="0044443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Booth</w:t>
            </w:r>
          </w:p>
        </w:tc>
      </w:tr>
      <w:tr w:rsidR="00A75E87" w14:paraId="05A960CF" w14:textId="77777777" w:rsidTr="00875BE7">
        <w:tc>
          <w:tcPr>
            <w:tcW w:w="817" w:type="dxa"/>
          </w:tcPr>
          <w:p w14:paraId="57CDFE49" w14:textId="69B97833" w:rsidR="00A75E87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  <w:tc>
          <w:tcPr>
            <w:tcW w:w="3431" w:type="dxa"/>
          </w:tcPr>
          <w:p w14:paraId="14A128DD" w14:textId="73509DD3" w:rsidR="00A75E87" w:rsidRDefault="00A75E8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Barlow</w:t>
            </w:r>
          </w:p>
        </w:tc>
      </w:tr>
      <w:tr w:rsidR="001007CC" w14:paraId="1E6AB139" w14:textId="77777777" w:rsidTr="00875BE7">
        <w:tc>
          <w:tcPr>
            <w:tcW w:w="817" w:type="dxa"/>
          </w:tcPr>
          <w:p w14:paraId="793DAABB" w14:textId="30712A78" w:rsidR="00F308B8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3431" w:type="dxa"/>
          </w:tcPr>
          <w:p w14:paraId="4DCBCC55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58BBB91C" w14:textId="77777777" w:rsidTr="00875BE7">
        <w:tc>
          <w:tcPr>
            <w:tcW w:w="817" w:type="dxa"/>
          </w:tcPr>
          <w:p w14:paraId="75943536" w14:textId="67371231" w:rsidR="001007CC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</w:t>
            </w:r>
          </w:p>
        </w:tc>
        <w:tc>
          <w:tcPr>
            <w:tcW w:w="3431" w:type="dxa"/>
          </w:tcPr>
          <w:p w14:paraId="51CA4B6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7E57F91A" w14:textId="77777777" w:rsidTr="00875BE7">
        <w:tc>
          <w:tcPr>
            <w:tcW w:w="817" w:type="dxa"/>
          </w:tcPr>
          <w:p w14:paraId="610CB917" w14:textId="2DAAB7C3" w:rsidR="001007CC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3431" w:type="dxa"/>
          </w:tcPr>
          <w:p w14:paraId="40259F2B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327D41D" w14:textId="77777777" w:rsidTr="00875BE7">
        <w:tc>
          <w:tcPr>
            <w:tcW w:w="817" w:type="dxa"/>
          </w:tcPr>
          <w:p w14:paraId="608149FC" w14:textId="53F1C924" w:rsidR="001007CC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3431" w:type="dxa"/>
          </w:tcPr>
          <w:p w14:paraId="5B003CC2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4CB23AB4" w14:textId="77777777" w:rsidR="00C475FF" w:rsidRDefault="00C475FF">
      <w:pPr>
        <w:rPr>
          <w:sz w:val="32"/>
          <w:szCs w:val="32"/>
        </w:rPr>
      </w:pPr>
    </w:p>
    <w:p w14:paraId="6C82F796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8             1m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37E6F61" w14:textId="77777777" w:rsidTr="00875BE7">
        <w:tc>
          <w:tcPr>
            <w:tcW w:w="817" w:type="dxa"/>
          </w:tcPr>
          <w:p w14:paraId="77611A6B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33F6E7C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0F4B6880" w14:textId="77777777" w:rsidTr="00875BE7">
        <w:tc>
          <w:tcPr>
            <w:tcW w:w="817" w:type="dxa"/>
          </w:tcPr>
          <w:p w14:paraId="74839807" w14:textId="08CA2E54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2DB6">
              <w:rPr>
                <w:sz w:val="24"/>
                <w:szCs w:val="24"/>
              </w:rPr>
              <w:t>.16</w:t>
            </w:r>
          </w:p>
        </w:tc>
        <w:tc>
          <w:tcPr>
            <w:tcW w:w="3431" w:type="dxa"/>
          </w:tcPr>
          <w:p w14:paraId="776C42CB" w14:textId="5BC426BA" w:rsidR="00C475FF" w:rsidRPr="00BE1757" w:rsidRDefault="00367D6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</w:tr>
      <w:tr w:rsidR="00C475FF" w14:paraId="53FE2221" w14:textId="77777777" w:rsidTr="00875BE7">
        <w:tc>
          <w:tcPr>
            <w:tcW w:w="817" w:type="dxa"/>
          </w:tcPr>
          <w:p w14:paraId="5AF4A8A0" w14:textId="7C6946B9" w:rsidR="00C475FF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3431" w:type="dxa"/>
          </w:tcPr>
          <w:p w14:paraId="76F5EFD1" w14:textId="449A5E3A" w:rsidR="00C475FF" w:rsidRPr="00BE1757" w:rsidRDefault="0044443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Mellin</w:t>
            </w:r>
          </w:p>
        </w:tc>
      </w:tr>
      <w:tr w:rsidR="00BC682C" w14:paraId="3BA0BF1E" w14:textId="77777777" w:rsidTr="00875BE7">
        <w:tc>
          <w:tcPr>
            <w:tcW w:w="817" w:type="dxa"/>
          </w:tcPr>
          <w:p w14:paraId="1D83DE37" w14:textId="0D7A008E" w:rsidR="00BC682C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</w:t>
            </w:r>
          </w:p>
        </w:tc>
        <w:tc>
          <w:tcPr>
            <w:tcW w:w="3431" w:type="dxa"/>
          </w:tcPr>
          <w:p w14:paraId="66F0B6C6" w14:textId="0E974AB2" w:rsidR="00BC682C" w:rsidRDefault="00BC682C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Bowness</w:t>
            </w:r>
          </w:p>
        </w:tc>
      </w:tr>
      <w:tr w:rsidR="001007CC" w14:paraId="28BE0A49" w14:textId="77777777" w:rsidTr="00875BE7">
        <w:tc>
          <w:tcPr>
            <w:tcW w:w="817" w:type="dxa"/>
          </w:tcPr>
          <w:p w14:paraId="5C4E5868" w14:textId="1B10BFFA" w:rsidR="001007CC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3431" w:type="dxa"/>
          </w:tcPr>
          <w:p w14:paraId="44A27DB9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264C457" w14:textId="77777777" w:rsidTr="00875BE7">
        <w:tc>
          <w:tcPr>
            <w:tcW w:w="817" w:type="dxa"/>
          </w:tcPr>
          <w:p w14:paraId="4F540E5C" w14:textId="3EE27EF5" w:rsidR="001007CC" w:rsidRPr="006973D9" w:rsidRDefault="00F308B8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</w:t>
            </w:r>
          </w:p>
        </w:tc>
        <w:tc>
          <w:tcPr>
            <w:tcW w:w="3431" w:type="dxa"/>
          </w:tcPr>
          <w:p w14:paraId="66B7C09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577039E8" w14:textId="77777777" w:rsidR="00C475FF" w:rsidRDefault="00C475FF">
      <w:pPr>
        <w:rPr>
          <w:sz w:val="32"/>
          <w:szCs w:val="32"/>
        </w:rPr>
      </w:pPr>
    </w:p>
    <w:p w14:paraId="076A6508" w14:textId="77777777" w:rsidR="001A4712" w:rsidRDefault="001A4712">
      <w:pPr>
        <w:rPr>
          <w:sz w:val="32"/>
          <w:szCs w:val="32"/>
        </w:rPr>
      </w:pPr>
    </w:p>
    <w:p w14:paraId="17B29F07" w14:textId="77777777" w:rsidR="001A4712" w:rsidRPr="00787439" w:rsidRDefault="001A4712">
      <w:pPr>
        <w:rPr>
          <w:sz w:val="32"/>
          <w:szCs w:val="32"/>
        </w:rPr>
      </w:pPr>
    </w:p>
    <w:sectPr w:rsidR="001A4712" w:rsidRPr="00787439" w:rsidSect="00A23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D3877" w14:textId="77777777" w:rsidR="00A23AF8" w:rsidRDefault="00A23AF8" w:rsidP="00680D50">
      <w:pPr>
        <w:spacing w:after="0" w:line="240" w:lineRule="auto"/>
      </w:pPr>
      <w:r>
        <w:separator/>
      </w:r>
    </w:p>
  </w:endnote>
  <w:endnote w:type="continuationSeparator" w:id="0">
    <w:p w14:paraId="1C8F03C7" w14:textId="77777777" w:rsidR="00A23AF8" w:rsidRDefault="00A23AF8" w:rsidP="00680D50">
      <w:pPr>
        <w:spacing w:after="0" w:line="240" w:lineRule="auto"/>
      </w:pPr>
      <w:r>
        <w:continuationSeparator/>
      </w:r>
    </w:p>
  </w:endnote>
  <w:endnote w:type="continuationNotice" w:id="1">
    <w:p w14:paraId="08427E96" w14:textId="77777777" w:rsidR="00A23AF8" w:rsidRDefault="00A23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CEFFF" w14:textId="77777777" w:rsidR="00A23AF8" w:rsidRDefault="00A23AF8" w:rsidP="00680D50">
      <w:pPr>
        <w:spacing w:after="0" w:line="240" w:lineRule="auto"/>
      </w:pPr>
      <w:r>
        <w:separator/>
      </w:r>
    </w:p>
  </w:footnote>
  <w:footnote w:type="continuationSeparator" w:id="0">
    <w:p w14:paraId="7F7AFCB3" w14:textId="77777777" w:rsidR="00A23AF8" w:rsidRDefault="00A23AF8" w:rsidP="00680D50">
      <w:pPr>
        <w:spacing w:after="0" w:line="240" w:lineRule="auto"/>
      </w:pPr>
      <w:r>
        <w:continuationSeparator/>
      </w:r>
    </w:p>
  </w:footnote>
  <w:footnote w:type="continuationNotice" w:id="1">
    <w:p w14:paraId="4B301886" w14:textId="77777777" w:rsidR="00A23AF8" w:rsidRDefault="00A23AF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46"/>
    <w:rsid w:val="0000246D"/>
    <w:rsid w:val="0000443E"/>
    <w:rsid w:val="000044C5"/>
    <w:rsid w:val="000069AA"/>
    <w:rsid w:val="000113AC"/>
    <w:rsid w:val="00023D63"/>
    <w:rsid w:val="00034E1A"/>
    <w:rsid w:val="00040BF8"/>
    <w:rsid w:val="00044298"/>
    <w:rsid w:val="00044A35"/>
    <w:rsid w:val="00046D30"/>
    <w:rsid w:val="000507BA"/>
    <w:rsid w:val="0005518D"/>
    <w:rsid w:val="000572B6"/>
    <w:rsid w:val="0005779B"/>
    <w:rsid w:val="0006251B"/>
    <w:rsid w:val="00066999"/>
    <w:rsid w:val="00077411"/>
    <w:rsid w:val="0008008D"/>
    <w:rsid w:val="000D608C"/>
    <w:rsid w:val="000D6B89"/>
    <w:rsid w:val="000E704E"/>
    <w:rsid w:val="000E70EF"/>
    <w:rsid w:val="000E73D1"/>
    <w:rsid w:val="001007CC"/>
    <w:rsid w:val="00107A57"/>
    <w:rsid w:val="00111915"/>
    <w:rsid w:val="00111A0B"/>
    <w:rsid w:val="00112BC7"/>
    <w:rsid w:val="001242C3"/>
    <w:rsid w:val="00135C34"/>
    <w:rsid w:val="0015510B"/>
    <w:rsid w:val="0016401A"/>
    <w:rsid w:val="00166D72"/>
    <w:rsid w:val="00173393"/>
    <w:rsid w:val="001913C2"/>
    <w:rsid w:val="001914ED"/>
    <w:rsid w:val="001953D6"/>
    <w:rsid w:val="001976E5"/>
    <w:rsid w:val="001A33C4"/>
    <w:rsid w:val="001A4712"/>
    <w:rsid w:val="001A62EC"/>
    <w:rsid w:val="001D00FD"/>
    <w:rsid w:val="001D30A2"/>
    <w:rsid w:val="001E1937"/>
    <w:rsid w:val="001E6BDA"/>
    <w:rsid w:val="001F6E11"/>
    <w:rsid w:val="001F749B"/>
    <w:rsid w:val="00203EBC"/>
    <w:rsid w:val="00207A25"/>
    <w:rsid w:val="00222CF3"/>
    <w:rsid w:val="00233589"/>
    <w:rsid w:val="002336C1"/>
    <w:rsid w:val="002513EB"/>
    <w:rsid w:val="0025759E"/>
    <w:rsid w:val="00262087"/>
    <w:rsid w:val="00267D05"/>
    <w:rsid w:val="00275C4A"/>
    <w:rsid w:val="0027732F"/>
    <w:rsid w:val="00277742"/>
    <w:rsid w:val="00294ED7"/>
    <w:rsid w:val="002A426E"/>
    <w:rsid w:val="002B2F35"/>
    <w:rsid w:val="002B3709"/>
    <w:rsid w:val="002B4113"/>
    <w:rsid w:val="002B4338"/>
    <w:rsid w:val="002C0D05"/>
    <w:rsid w:val="002E37DF"/>
    <w:rsid w:val="002F23A3"/>
    <w:rsid w:val="002F4872"/>
    <w:rsid w:val="00304B34"/>
    <w:rsid w:val="0031407B"/>
    <w:rsid w:val="003307F5"/>
    <w:rsid w:val="00343C37"/>
    <w:rsid w:val="003443DC"/>
    <w:rsid w:val="0034765B"/>
    <w:rsid w:val="00351D3A"/>
    <w:rsid w:val="003615CD"/>
    <w:rsid w:val="00363AAF"/>
    <w:rsid w:val="00367D6B"/>
    <w:rsid w:val="0039237E"/>
    <w:rsid w:val="00394CA2"/>
    <w:rsid w:val="003A2448"/>
    <w:rsid w:val="003A788C"/>
    <w:rsid w:val="003B00E0"/>
    <w:rsid w:val="003B2B81"/>
    <w:rsid w:val="003B3FED"/>
    <w:rsid w:val="003B68B6"/>
    <w:rsid w:val="003C0CF2"/>
    <w:rsid w:val="003C75A7"/>
    <w:rsid w:val="003D679C"/>
    <w:rsid w:val="003E0685"/>
    <w:rsid w:val="003E2DC4"/>
    <w:rsid w:val="003E4947"/>
    <w:rsid w:val="003E65A8"/>
    <w:rsid w:val="003E7701"/>
    <w:rsid w:val="003F24E0"/>
    <w:rsid w:val="003F5E76"/>
    <w:rsid w:val="00401018"/>
    <w:rsid w:val="00414E05"/>
    <w:rsid w:val="004270DA"/>
    <w:rsid w:val="00427315"/>
    <w:rsid w:val="00434197"/>
    <w:rsid w:val="004421BF"/>
    <w:rsid w:val="00444432"/>
    <w:rsid w:val="004507CA"/>
    <w:rsid w:val="004745A6"/>
    <w:rsid w:val="00474D8E"/>
    <w:rsid w:val="00477AE7"/>
    <w:rsid w:val="00480957"/>
    <w:rsid w:val="00483463"/>
    <w:rsid w:val="00485B84"/>
    <w:rsid w:val="00490F99"/>
    <w:rsid w:val="00494115"/>
    <w:rsid w:val="00494FDC"/>
    <w:rsid w:val="004A32B7"/>
    <w:rsid w:val="004A5C4D"/>
    <w:rsid w:val="004C1694"/>
    <w:rsid w:val="004C524C"/>
    <w:rsid w:val="004C586F"/>
    <w:rsid w:val="004C7F21"/>
    <w:rsid w:val="004D5156"/>
    <w:rsid w:val="00505BEA"/>
    <w:rsid w:val="00511115"/>
    <w:rsid w:val="00513349"/>
    <w:rsid w:val="005152D1"/>
    <w:rsid w:val="005212D9"/>
    <w:rsid w:val="005271D1"/>
    <w:rsid w:val="0053228E"/>
    <w:rsid w:val="00544CFC"/>
    <w:rsid w:val="00557A63"/>
    <w:rsid w:val="005602FD"/>
    <w:rsid w:val="0056413A"/>
    <w:rsid w:val="00580CB5"/>
    <w:rsid w:val="00585AD0"/>
    <w:rsid w:val="00596181"/>
    <w:rsid w:val="005A64B4"/>
    <w:rsid w:val="005B0422"/>
    <w:rsid w:val="005E29E7"/>
    <w:rsid w:val="005F5CDC"/>
    <w:rsid w:val="005F633C"/>
    <w:rsid w:val="005F7116"/>
    <w:rsid w:val="00602055"/>
    <w:rsid w:val="00605C77"/>
    <w:rsid w:val="0062288F"/>
    <w:rsid w:val="006300D2"/>
    <w:rsid w:val="006309D9"/>
    <w:rsid w:val="00630C79"/>
    <w:rsid w:val="00636AAB"/>
    <w:rsid w:val="00636BF6"/>
    <w:rsid w:val="00636E1F"/>
    <w:rsid w:val="00645B85"/>
    <w:rsid w:val="00655BAF"/>
    <w:rsid w:val="00663039"/>
    <w:rsid w:val="00663313"/>
    <w:rsid w:val="0066763D"/>
    <w:rsid w:val="00672DB6"/>
    <w:rsid w:val="00676212"/>
    <w:rsid w:val="00676CD6"/>
    <w:rsid w:val="00680D50"/>
    <w:rsid w:val="00692325"/>
    <w:rsid w:val="00693A25"/>
    <w:rsid w:val="006973D9"/>
    <w:rsid w:val="006C06CE"/>
    <w:rsid w:val="006C2730"/>
    <w:rsid w:val="006D06C4"/>
    <w:rsid w:val="006D44E0"/>
    <w:rsid w:val="006D63CF"/>
    <w:rsid w:val="006E1F2D"/>
    <w:rsid w:val="006E7E97"/>
    <w:rsid w:val="007074E7"/>
    <w:rsid w:val="00715C60"/>
    <w:rsid w:val="007169F0"/>
    <w:rsid w:val="007373A9"/>
    <w:rsid w:val="007504FA"/>
    <w:rsid w:val="0076370C"/>
    <w:rsid w:val="00787439"/>
    <w:rsid w:val="0079561B"/>
    <w:rsid w:val="007B2439"/>
    <w:rsid w:val="007C1FE2"/>
    <w:rsid w:val="007C5535"/>
    <w:rsid w:val="007C5547"/>
    <w:rsid w:val="007D2C43"/>
    <w:rsid w:val="007D3A97"/>
    <w:rsid w:val="007E282F"/>
    <w:rsid w:val="007E36BF"/>
    <w:rsid w:val="007E7A94"/>
    <w:rsid w:val="007F1722"/>
    <w:rsid w:val="00812F88"/>
    <w:rsid w:val="0081734B"/>
    <w:rsid w:val="00820762"/>
    <w:rsid w:val="00825736"/>
    <w:rsid w:val="00843D2E"/>
    <w:rsid w:val="00850897"/>
    <w:rsid w:val="00870230"/>
    <w:rsid w:val="008714EA"/>
    <w:rsid w:val="00872B74"/>
    <w:rsid w:val="00872E0F"/>
    <w:rsid w:val="00894B04"/>
    <w:rsid w:val="008C0A8E"/>
    <w:rsid w:val="008C3441"/>
    <w:rsid w:val="008D2534"/>
    <w:rsid w:val="008D58BF"/>
    <w:rsid w:val="008E2B02"/>
    <w:rsid w:val="008E5CA9"/>
    <w:rsid w:val="008E6B35"/>
    <w:rsid w:val="008F1248"/>
    <w:rsid w:val="008F2FF2"/>
    <w:rsid w:val="0092129B"/>
    <w:rsid w:val="009355A6"/>
    <w:rsid w:val="00941A8C"/>
    <w:rsid w:val="009423B6"/>
    <w:rsid w:val="009442BE"/>
    <w:rsid w:val="00960ECE"/>
    <w:rsid w:val="009642C7"/>
    <w:rsid w:val="009736B1"/>
    <w:rsid w:val="00973A54"/>
    <w:rsid w:val="00984D7B"/>
    <w:rsid w:val="009A1277"/>
    <w:rsid w:val="009A153D"/>
    <w:rsid w:val="009A23B6"/>
    <w:rsid w:val="009B02A1"/>
    <w:rsid w:val="009B20DC"/>
    <w:rsid w:val="009B5D43"/>
    <w:rsid w:val="009C2FC2"/>
    <w:rsid w:val="009D0128"/>
    <w:rsid w:val="009E1D29"/>
    <w:rsid w:val="009E2ADD"/>
    <w:rsid w:val="009E3041"/>
    <w:rsid w:val="009E525D"/>
    <w:rsid w:val="00A00F09"/>
    <w:rsid w:val="00A23AF8"/>
    <w:rsid w:val="00A2508C"/>
    <w:rsid w:val="00A2553E"/>
    <w:rsid w:val="00A30116"/>
    <w:rsid w:val="00A32F2C"/>
    <w:rsid w:val="00A36C2F"/>
    <w:rsid w:val="00A5001C"/>
    <w:rsid w:val="00A546FB"/>
    <w:rsid w:val="00A55230"/>
    <w:rsid w:val="00A57D3F"/>
    <w:rsid w:val="00A63FAD"/>
    <w:rsid w:val="00A70DD1"/>
    <w:rsid w:val="00A71467"/>
    <w:rsid w:val="00A75E87"/>
    <w:rsid w:val="00A76406"/>
    <w:rsid w:val="00A805A7"/>
    <w:rsid w:val="00A807A3"/>
    <w:rsid w:val="00A81FD2"/>
    <w:rsid w:val="00A836DE"/>
    <w:rsid w:val="00A84F54"/>
    <w:rsid w:val="00AA3DB7"/>
    <w:rsid w:val="00AA74E2"/>
    <w:rsid w:val="00AB10EB"/>
    <w:rsid w:val="00AC2BDB"/>
    <w:rsid w:val="00AD229D"/>
    <w:rsid w:val="00AD2505"/>
    <w:rsid w:val="00AD6995"/>
    <w:rsid w:val="00AD78DB"/>
    <w:rsid w:val="00AE1BF2"/>
    <w:rsid w:val="00AE2B97"/>
    <w:rsid w:val="00AF1E05"/>
    <w:rsid w:val="00B05782"/>
    <w:rsid w:val="00B16F0E"/>
    <w:rsid w:val="00B51437"/>
    <w:rsid w:val="00B5460B"/>
    <w:rsid w:val="00B76C83"/>
    <w:rsid w:val="00B82F81"/>
    <w:rsid w:val="00B86FF2"/>
    <w:rsid w:val="00B90724"/>
    <w:rsid w:val="00B9148E"/>
    <w:rsid w:val="00BA08F3"/>
    <w:rsid w:val="00BA6C50"/>
    <w:rsid w:val="00BA772F"/>
    <w:rsid w:val="00BB3245"/>
    <w:rsid w:val="00BC300A"/>
    <w:rsid w:val="00BC682C"/>
    <w:rsid w:val="00BD0BA0"/>
    <w:rsid w:val="00BE1757"/>
    <w:rsid w:val="00BE74F0"/>
    <w:rsid w:val="00BF7ED8"/>
    <w:rsid w:val="00C0770E"/>
    <w:rsid w:val="00C119A5"/>
    <w:rsid w:val="00C17740"/>
    <w:rsid w:val="00C17B43"/>
    <w:rsid w:val="00C276CB"/>
    <w:rsid w:val="00C27B54"/>
    <w:rsid w:val="00C416B7"/>
    <w:rsid w:val="00C43002"/>
    <w:rsid w:val="00C46ECD"/>
    <w:rsid w:val="00C475FF"/>
    <w:rsid w:val="00C50097"/>
    <w:rsid w:val="00C540E6"/>
    <w:rsid w:val="00C64F7F"/>
    <w:rsid w:val="00C73382"/>
    <w:rsid w:val="00C863A7"/>
    <w:rsid w:val="00C9232D"/>
    <w:rsid w:val="00CB69E7"/>
    <w:rsid w:val="00CD2546"/>
    <w:rsid w:val="00CD7B84"/>
    <w:rsid w:val="00CF5F74"/>
    <w:rsid w:val="00D006F4"/>
    <w:rsid w:val="00D07721"/>
    <w:rsid w:val="00D11A19"/>
    <w:rsid w:val="00D20493"/>
    <w:rsid w:val="00D2369A"/>
    <w:rsid w:val="00D24D6B"/>
    <w:rsid w:val="00D30830"/>
    <w:rsid w:val="00D3359D"/>
    <w:rsid w:val="00D370FF"/>
    <w:rsid w:val="00D60709"/>
    <w:rsid w:val="00D61D46"/>
    <w:rsid w:val="00D70E11"/>
    <w:rsid w:val="00D77496"/>
    <w:rsid w:val="00D8322D"/>
    <w:rsid w:val="00D84050"/>
    <w:rsid w:val="00D86D86"/>
    <w:rsid w:val="00D90180"/>
    <w:rsid w:val="00D94CC3"/>
    <w:rsid w:val="00DA691D"/>
    <w:rsid w:val="00DB35FB"/>
    <w:rsid w:val="00DB41AD"/>
    <w:rsid w:val="00DB5B6B"/>
    <w:rsid w:val="00DD123E"/>
    <w:rsid w:val="00DD344A"/>
    <w:rsid w:val="00DD3D38"/>
    <w:rsid w:val="00DF0448"/>
    <w:rsid w:val="00E14DB6"/>
    <w:rsid w:val="00E15C1E"/>
    <w:rsid w:val="00E21121"/>
    <w:rsid w:val="00E339AA"/>
    <w:rsid w:val="00E34620"/>
    <w:rsid w:val="00E4038A"/>
    <w:rsid w:val="00E40899"/>
    <w:rsid w:val="00E5296D"/>
    <w:rsid w:val="00E5528C"/>
    <w:rsid w:val="00E56A24"/>
    <w:rsid w:val="00E62874"/>
    <w:rsid w:val="00E64F9D"/>
    <w:rsid w:val="00E77BB3"/>
    <w:rsid w:val="00E77E90"/>
    <w:rsid w:val="00E86752"/>
    <w:rsid w:val="00E94C4E"/>
    <w:rsid w:val="00E9607C"/>
    <w:rsid w:val="00E961E5"/>
    <w:rsid w:val="00EC1CB7"/>
    <w:rsid w:val="00EC3BE3"/>
    <w:rsid w:val="00EE5E7F"/>
    <w:rsid w:val="00F018DD"/>
    <w:rsid w:val="00F020D1"/>
    <w:rsid w:val="00F074D7"/>
    <w:rsid w:val="00F13231"/>
    <w:rsid w:val="00F17C2F"/>
    <w:rsid w:val="00F308B8"/>
    <w:rsid w:val="00F316D6"/>
    <w:rsid w:val="00F46225"/>
    <w:rsid w:val="00F47340"/>
    <w:rsid w:val="00F53DD6"/>
    <w:rsid w:val="00F72893"/>
    <w:rsid w:val="00F94C53"/>
    <w:rsid w:val="00FA0A7E"/>
    <w:rsid w:val="00FA6952"/>
    <w:rsid w:val="00FB3D5F"/>
    <w:rsid w:val="00FB4091"/>
    <w:rsid w:val="00FC25BA"/>
    <w:rsid w:val="00FC5BD0"/>
    <w:rsid w:val="00FC6539"/>
    <w:rsid w:val="00FD545C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ABD90"/>
  <w15:docId w15:val="{D213E171-FDEA-4C52-B224-E2F4745A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83"/>
  </w:style>
  <w:style w:type="paragraph" w:styleId="Footer">
    <w:name w:val="footer"/>
    <w:basedOn w:val="Normal"/>
    <w:link w:val="Foot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83"/>
  </w:style>
  <w:style w:type="paragraph" w:styleId="BalloonText">
    <w:name w:val="Balloon Text"/>
    <w:basedOn w:val="Normal"/>
    <w:link w:val="BalloonTextChar"/>
    <w:uiPriority w:val="99"/>
    <w:semiHidden/>
    <w:unhideWhenUsed/>
    <w:rsid w:val="0000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6866-E1BD-43A0-89C0-35251D8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leton</dc:creator>
  <cp:lastModifiedBy>Jane Edmondson</cp:lastModifiedBy>
  <cp:revision>2</cp:revision>
  <cp:lastPrinted>2024-04-18T13:42:00Z</cp:lastPrinted>
  <dcterms:created xsi:type="dcterms:W3CDTF">2024-04-18T18:31:00Z</dcterms:created>
  <dcterms:modified xsi:type="dcterms:W3CDTF">2024-04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karen.barnes@barclays.com</vt:lpwstr>
  </property>
  <property fmtid="{D5CDD505-2E9C-101B-9397-08002B2CF9AE}" pid="5" name="MSIP_Label_c754cbb2-29ed-4ffe-af90-a08465e0dd2c_SetDate">
    <vt:lpwstr>2020-09-22T20:34:00.6122836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0" name="_NewReviewCycle">
    <vt:lpwstr/>
  </property>
</Properties>
</file>